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CCDFF12" w14:textId="77777777" w:rsidR="00471A08" w:rsidRPr="00471A08" w:rsidRDefault="00471A08" w:rsidP="00471A08">
      <w:pPr>
        <w:rPr>
          <w:sz w:val="20"/>
        </w:rPr>
      </w:pPr>
      <w:r w:rsidRPr="00471A08">
        <w:rPr>
          <w:sz w:val="20"/>
        </w:rPr>
        <w:t>GNK Laboratories t/a ZIMLABS Tel:(263) 242 487545, 22567 Ruwa Township of Boulders Estate, Ruwa,</w:t>
      </w:r>
    </w:p>
    <w:p w14:paraId="5BF86ABD" w14:textId="55BF154D" w:rsidR="00C51CEA" w:rsidRDefault="00471A08" w:rsidP="00471A08">
      <w:pPr>
        <w:rPr>
          <w:sz w:val="20"/>
        </w:rPr>
      </w:pPr>
      <w:r w:rsidRPr="00471A08">
        <w:rPr>
          <w:sz w:val="20"/>
        </w:rPr>
        <w:t xml:space="preserve"> P.O. Box AY181, Harare</w:t>
      </w:r>
    </w:p>
    <w:tbl>
      <w:tblPr>
        <w:tblStyle w:val="TableGrid"/>
        <w:tblpPr w:leftFromText="180" w:rightFromText="180" w:vertAnchor="text" w:tblpX="-972" w:tblpY="1"/>
        <w:tblOverlap w:val="never"/>
        <w:tblW w:w="1120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6A0" w:firstRow="1" w:lastRow="0" w:firstColumn="1" w:lastColumn="0" w:noHBand="1" w:noVBand="1"/>
      </w:tblPr>
      <w:tblGrid>
        <w:gridCol w:w="3686"/>
        <w:gridCol w:w="106"/>
        <w:gridCol w:w="3493"/>
        <w:gridCol w:w="360"/>
        <w:gridCol w:w="3558"/>
      </w:tblGrid>
      <w:tr w:rsidR="00FA32C1" w:rsidRPr="007C57F4" w14:paraId="4412943B" w14:textId="77777777" w:rsidTr="00EF56E6">
        <w:trPr>
          <w:trHeight w:val="1008"/>
        </w:trPr>
        <w:tc>
          <w:tcPr>
            <w:tcW w:w="728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A5CF24" w14:textId="5E55A87E" w:rsidR="001B1B16" w:rsidRDefault="001B1B16" w:rsidP="001B1B16">
            <w:pPr>
              <w:rPr>
                <w:b/>
                <w:sz w:val="18"/>
                <w:szCs w:val="18"/>
              </w:rPr>
            </w:pPr>
            <w:r w:rsidRPr="008952D9">
              <w:rPr>
                <w:b/>
                <w:sz w:val="18"/>
                <w:szCs w:val="18"/>
              </w:rPr>
              <w:t>Submitted By</w:t>
            </w:r>
            <w:r>
              <w:rPr>
                <w:b/>
                <w:sz w:val="18"/>
                <w:szCs w:val="18"/>
              </w:rPr>
              <w:t>:_____________________________________</w:t>
            </w:r>
            <w:r>
              <w:rPr>
                <w:b/>
                <w:sz w:val="18"/>
                <w:szCs w:val="18"/>
                <w:u w:val="single"/>
              </w:rPr>
              <w:t>Cell No.___</w:t>
            </w:r>
            <w:r w:rsidRPr="008952D9">
              <w:rPr>
                <w:b/>
                <w:sz w:val="18"/>
                <w:szCs w:val="18"/>
              </w:rPr>
              <w:t>____________________</w:t>
            </w:r>
          </w:p>
          <w:p w14:paraId="2D085765" w14:textId="77777777" w:rsidR="001B1B16" w:rsidRPr="008952D9" w:rsidRDefault="001B1B16" w:rsidP="001B1B16">
            <w:pPr>
              <w:rPr>
                <w:b/>
                <w:sz w:val="18"/>
                <w:szCs w:val="18"/>
              </w:rPr>
            </w:pPr>
          </w:p>
          <w:p w14:paraId="340D83D3" w14:textId="77777777" w:rsidR="001B1B16" w:rsidRDefault="001B1B16" w:rsidP="001B1B16">
            <w:pPr>
              <w:rPr>
                <w:bCs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Organization</w:t>
            </w:r>
            <w:r w:rsidRPr="00C23AA8">
              <w:rPr>
                <w:bCs/>
                <w:sz w:val="18"/>
                <w:szCs w:val="18"/>
              </w:rPr>
              <w:t>:_</w:t>
            </w:r>
            <w:r w:rsidRPr="00C23AA8">
              <w:rPr>
                <w:bCs/>
                <w:sz w:val="18"/>
                <w:szCs w:val="18"/>
                <w:u w:val="single"/>
              </w:rPr>
              <w:t>______________________________________</w:t>
            </w:r>
          </w:p>
          <w:p w14:paraId="05871018" w14:textId="77777777" w:rsidR="001B1B16" w:rsidRPr="00C23AA8" w:rsidRDefault="001B1B16" w:rsidP="001B1B16">
            <w:pPr>
              <w:rPr>
                <w:bCs/>
                <w:sz w:val="18"/>
                <w:szCs w:val="18"/>
                <w:u w:val="single"/>
              </w:rPr>
            </w:pPr>
          </w:p>
          <w:p w14:paraId="2981256A" w14:textId="77777777" w:rsidR="001B1B16" w:rsidRPr="00C23AA8" w:rsidRDefault="001B1B16" w:rsidP="001B1B16">
            <w:pPr>
              <w:rPr>
                <w:bCs/>
                <w:sz w:val="18"/>
                <w:szCs w:val="18"/>
                <w:u w:val="single"/>
              </w:rPr>
            </w:pPr>
            <w:r w:rsidRPr="00B56985">
              <w:rPr>
                <w:b/>
                <w:sz w:val="18"/>
                <w:szCs w:val="18"/>
              </w:rPr>
              <w:t>Address</w:t>
            </w:r>
            <w:r w:rsidRPr="00B56985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  <w:u w:val="single"/>
              </w:rPr>
              <w:t>____________________________________________</w:t>
            </w:r>
          </w:p>
          <w:p w14:paraId="5A850BED" w14:textId="77777777" w:rsidR="001B1B16" w:rsidRDefault="001B1B16" w:rsidP="001B1B16">
            <w:pPr>
              <w:tabs>
                <w:tab w:val="left" w:pos="4944"/>
              </w:tabs>
              <w:rPr>
                <w:sz w:val="18"/>
                <w:szCs w:val="18"/>
              </w:rPr>
            </w:pPr>
            <w:r w:rsidRPr="008952D9">
              <w:rPr>
                <w:sz w:val="18"/>
                <w:szCs w:val="18"/>
              </w:rPr>
              <w:tab/>
            </w:r>
          </w:p>
          <w:p w14:paraId="3D277AAF" w14:textId="77777777" w:rsidR="001B1B16" w:rsidRPr="00C23AA8" w:rsidRDefault="001B1B16" w:rsidP="001B1B16">
            <w:pPr>
              <w:rPr>
                <w:bCs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Date/s Sampled</w:t>
            </w:r>
            <w:r w:rsidRPr="00C23AA8">
              <w:rPr>
                <w:bCs/>
                <w:sz w:val="18"/>
                <w:szCs w:val="18"/>
                <w:u w:val="single"/>
              </w:rPr>
              <w:t>:</w:t>
            </w:r>
            <w:r>
              <w:rPr>
                <w:bCs/>
                <w:sz w:val="18"/>
                <w:szCs w:val="18"/>
                <w:u w:val="single"/>
              </w:rPr>
              <w:t>_</w:t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</w:r>
            <w:r>
              <w:rPr>
                <w:bCs/>
                <w:sz w:val="18"/>
                <w:szCs w:val="18"/>
                <w:u w:val="single"/>
              </w:rPr>
              <w:softHyphen/>
              <w:t>___________________</w:t>
            </w:r>
          </w:p>
          <w:p w14:paraId="2E9A6185" w14:textId="77777777" w:rsidR="001B1B16" w:rsidRDefault="001B1B16" w:rsidP="001B1B16">
            <w:pPr>
              <w:tabs>
                <w:tab w:val="left" w:pos="4944"/>
              </w:tabs>
              <w:rPr>
                <w:sz w:val="18"/>
                <w:szCs w:val="18"/>
              </w:rPr>
            </w:pPr>
          </w:p>
          <w:p w14:paraId="27830180" w14:textId="77777777" w:rsidR="00FA32C1" w:rsidRPr="006C5FA1" w:rsidRDefault="00FA32C1" w:rsidP="006C5FA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7DD4A5D" w14:textId="77777777" w:rsidR="00FA32C1" w:rsidRPr="00EF56E6" w:rsidRDefault="00FA32C1" w:rsidP="006C5FA1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</w:tcBorders>
          </w:tcPr>
          <w:p w14:paraId="4446FC62" w14:textId="77777777" w:rsidR="00E91117" w:rsidRDefault="00E91117" w:rsidP="00E91117">
            <w:pPr>
              <w:rPr>
                <w:sz w:val="18"/>
                <w:szCs w:val="18"/>
                <w:u w:val="single"/>
                <w:lang w:val="de-DE"/>
              </w:rPr>
            </w:pPr>
            <w:r w:rsidRPr="008952D9">
              <w:rPr>
                <w:b/>
                <w:sz w:val="18"/>
                <w:szCs w:val="18"/>
                <w:lang w:val="de-DE"/>
              </w:rPr>
              <w:t>ZIMLABS Job No</w:t>
            </w:r>
            <w:r>
              <w:rPr>
                <w:b/>
                <w:sz w:val="18"/>
                <w:szCs w:val="18"/>
                <w:lang w:val="de-DE"/>
              </w:rPr>
              <w:t>./ CLIENT ORDER</w:t>
            </w:r>
            <w:r w:rsidRPr="008952D9">
              <w:rPr>
                <w:sz w:val="18"/>
                <w:szCs w:val="18"/>
                <w:u w:val="single"/>
                <w:lang w:val="de-DE"/>
              </w:rPr>
              <w:t>:</w:t>
            </w:r>
            <w:r>
              <w:rPr>
                <w:sz w:val="18"/>
                <w:szCs w:val="18"/>
                <w:u w:val="single"/>
                <w:lang w:val="de-DE"/>
              </w:rPr>
              <w:t>_____________</w:t>
            </w:r>
            <w:r w:rsidRPr="008952D9">
              <w:rPr>
                <w:sz w:val="18"/>
                <w:szCs w:val="18"/>
                <w:u w:val="single"/>
                <w:lang w:val="de-DE"/>
              </w:rPr>
              <w:t>___________</w:t>
            </w:r>
          </w:p>
          <w:p w14:paraId="724D1AFC" w14:textId="77777777" w:rsidR="00E91117" w:rsidRDefault="00E91117" w:rsidP="00E91117">
            <w:pPr>
              <w:rPr>
                <w:b/>
                <w:sz w:val="18"/>
                <w:szCs w:val="18"/>
                <w:u w:val="single"/>
              </w:rPr>
            </w:pPr>
            <w:r w:rsidRPr="00AB45B0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CLIENT </w:t>
            </w:r>
            <w:r w:rsidRPr="00AB45B0">
              <w:rPr>
                <w:b/>
                <w:bCs/>
                <w:sz w:val="18"/>
                <w:szCs w:val="18"/>
                <w:lang w:val="de-DE"/>
              </w:rPr>
              <w:t>ID:</w:t>
            </w:r>
            <w:r w:rsidRPr="008952D9">
              <w:rPr>
                <w:b/>
                <w:sz w:val="18"/>
                <w:szCs w:val="18"/>
                <w:u w:val="single"/>
              </w:rPr>
              <w:t>_______________</w:t>
            </w:r>
          </w:p>
          <w:p w14:paraId="13111828" w14:textId="77777777" w:rsidR="00E91117" w:rsidRPr="008952D9" w:rsidRDefault="00E91117" w:rsidP="00E91117">
            <w:pPr>
              <w:rPr>
                <w:b/>
                <w:sz w:val="18"/>
                <w:szCs w:val="18"/>
                <w:u w:val="single"/>
              </w:rPr>
            </w:pPr>
            <w:r w:rsidRPr="00AB45B0">
              <w:rPr>
                <w:b/>
                <w:sz w:val="18"/>
                <w:szCs w:val="18"/>
              </w:rPr>
              <w:t xml:space="preserve">Date </w:t>
            </w:r>
            <w:proofErr w:type="gramStart"/>
            <w:r w:rsidRPr="008952D9">
              <w:rPr>
                <w:b/>
                <w:sz w:val="18"/>
                <w:szCs w:val="18"/>
              </w:rPr>
              <w:t>Received</w:t>
            </w:r>
            <w:r>
              <w:rPr>
                <w:b/>
                <w:sz w:val="18"/>
                <w:szCs w:val="18"/>
              </w:rPr>
              <w:t>:</w:t>
            </w:r>
            <w:r w:rsidRPr="008952D9">
              <w:rPr>
                <w:b/>
                <w:sz w:val="18"/>
                <w:szCs w:val="18"/>
                <w:u w:val="single"/>
              </w:rPr>
              <w:t>_</w:t>
            </w:r>
            <w:proofErr w:type="gramEnd"/>
            <w:r w:rsidRPr="008952D9">
              <w:rPr>
                <w:b/>
                <w:sz w:val="18"/>
                <w:szCs w:val="18"/>
                <w:u w:val="single"/>
              </w:rPr>
              <w:t>______________</w:t>
            </w:r>
          </w:p>
          <w:p w14:paraId="11D86B82" w14:textId="77777777" w:rsidR="00E91117" w:rsidRDefault="00E91117" w:rsidP="00E91117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 xml:space="preserve">Date </w:t>
            </w:r>
            <w:proofErr w:type="gramStart"/>
            <w:r w:rsidRPr="008952D9">
              <w:rPr>
                <w:b/>
                <w:sz w:val="18"/>
                <w:szCs w:val="18"/>
              </w:rPr>
              <w:t>Expected</w:t>
            </w:r>
            <w:r>
              <w:rPr>
                <w:b/>
                <w:sz w:val="18"/>
                <w:szCs w:val="18"/>
              </w:rPr>
              <w:t>:</w:t>
            </w:r>
            <w:r w:rsidRPr="008952D9">
              <w:rPr>
                <w:b/>
                <w:sz w:val="18"/>
                <w:szCs w:val="18"/>
              </w:rPr>
              <w:t>_</w:t>
            </w:r>
            <w:proofErr w:type="gramEnd"/>
            <w:r w:rsidRPr="008952D9">
              <w:rPr>
                <w:b/>
                <w:sz w:val="18"/>
                <w:szCs w:val="18"/>
                <w:u w:val="single"/>
              </w:rPr>
              <w:t>______________</w:t>
            </w:r>
          </w:p>
          <w:p w14:paraId="36A11DD0" w14:textId="77777777" w:rsidR="00E91117" w:rsidRPr="00CA5986" w:rsidRDefault="00E91117" w:rsidP="00E91117">
            <w:pPr>
              <w:rPr>
                <w:b/>
                <w:sz w:val="18"/>
                <w:szCs w:val="18"/>
                <w:u w:val="single"/>
              </w:rPr>
            </w:pPr>
            <w:r w:rsidRPr="00CA5986">
              <w:rPr>
                <w:b/>
                <w:sz w:val="18"/>
                <w:szCs w:val="18"/>
              </w:rPr>
              <w:t xml:space="preserve">Revised Date </w:t>
            </w:r>
            <w:proofErr w:type="gramStart"/>
            <w:r w:rsidRPr="00CA5986">
              <w:rPr>
                <w:b/>
                <w:sz w:val="18"/>
                <w:szCs w:val="18"/>
              </w:rPr>
              <w:t>Expected</w:t>
            </w:r>
            <w:r>
              <w:rPr>
                <w:b/>
                <w:sz w:val="18"/>
                <w:szCs w:val="18"/>
              </w:rPr>
              <w:t>:</w:t>
            </w:r>
            <w:r w:rsidRPr="00CA5986">
              <w:rPr>
                <w:b/>
                <w:sz w:val="18"/>
                <w:szCs w:val="18"/>
                <w:u w:val="single"/>
              </w:rPr>
              <w:t>_</w:t>
            </w:r>
            <w:proofErr w:type="gramEnd"/>
            <w:r w:rsidRPr="00CA5986">
              <w:rPr>
                <w:b/>
                <w:sz w:val="18"/>
                <w:szCs w:val="18"/>
                <w:u w:val="single"/>
              </w:rPr>
              <w:t>________________</w:t>
            </w:r>
          </w:p>
          <w:p w14:paraId="5E018842" w14:textId="77777777" w:rsidR="00E91117" w:rsidRPr="008952D9" w:rsidRDefault="00E91117" w:rsidP="00E91117">
            <w:pPr>
              <w:rPr>
                <w:b/>
                <w:sz w:val="18"/>
                <w:szCs w:val="18"/>
                <w:u w:val="single"/>
              </w:rPr>
            </w:pPr>
            <w:r w:rsidRPr="00CA5986">
              <w:rPr>
                <w:b/>
                <w:sz w:val="18"/>
                <w:szCs w:val="18"/>
              </w:rPr>
              <w:t>Sample Disposal Date</w:t>
            </w:r>
            <w:r>
              <w:rPr>
                <w:b/>
                <w:sz w:val="18"/>
                <w:szCs w:val="18"/>
              </w:rPr>
              <w:t>:</w:t>
            </w:r>
            <w:r w:rsidRPr="00CA5986">
              <w:rPr>
                <w:b/>
                <w:sz w:val="18"/>
                <w:szCs w:val="18"/>
                <w:u w:val="single"/>
              </w:rPr>
              <w:t xml:space="preserve"> _________________</w:t>
            </w:r>
          </w:p>
          <w:p w14:paraId="7BD521B1" w14:textId="77777777" w:rsidR="00E91117" w:rsidRDefault="00E91117" w:rsidP="00E91117">
            <w:pPr>
              <w:rPr>
                <w:b/>
                <w:sz w:val="18"/>
                <w:szCs w:val="18"/>
                <w:u w:val="single"/>
              </w:rPr>
            </w:pPr>
            <w:r w:rsidRPr="008952D9">
              <w:rPr>
                <w:b/>
                <w:sz w:val="18"/>
                <w:szCs w:val="18"/>
              </w:rPr>
              <w:t>Invoice No._</w:t>
            </w:r>
            <w:r w:rsidRPr="008952D9">
              <w:rPr>
                <w:b/>
                <w:sz w:val="18"/>
                <w:szCs w:val="18"/>
                <w:u w:val="single"/>
              </w:rPr>
              <w:t xml:space="preserve">________________ </w:t>
            </w:r>
          </w:p>
          <w:p w14:paraId="2C0B2EE3" w14:textId="349B48DC" w:rsidR="0073333A" w:rsidRPr="00EF56E6" w:rsidRDefault="0073333A" w:rsidP="0008298B">
            <w:pPr>
              <w:rPr>
                <w:b/>
                <w:sz w:val="20"/>
                <w:szCs w:val="20"/>
              </w:rPr>
            </w:pPr>
          </w:p>
        </w:tc>
      </w:tr>
      <w:tr w:rsidR="00FA32C1" w:rsidRPr="007C57F4" w14:paraId="052ABCE3" w14:textId="77777777" w:rsidTr="00EF56E6">
        <w:trPr>
          <w:trHeight w:val="230"/>
        </w:trPr>
        <w:tc>
          <w:tcPr>
            <w:tcW w:w="7285" w:type="dxa"/>
            <w:gridSpan w:val="3"/>
            <w:vMerge/>
            <w:tcBorders>
              <w:top w:val="single" w:sz="6" w:space="0" w:color="auto"/>
              <w:bottom w:val="single" w:sz="4" w:space="0" w:color="auto"/>
            </w:tcBorders>
          </w:tcPr>
          <w:p w14:paraId="17CD6624" w14:textId="77777777" w:rsidR="00FA32C1" w:rsidRPr="00207392" w:rsidRDefault="00FA32C1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DD42A3A" w14:textId="77777777" w:rsidR="00FA32C1" w:rsidRPr="00EF56E6" w:rsidRDefault="00FA32C1" w:rsidP="006C5FA1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7DFF5EC" w14:textId="0FD7080D" w:rsidR="001B1B16" w:rsidRPr="00EF56E6" w:rsidRDefault="00FA32C1" w:rsidP="006C5FA1">
            <w:pPr>
              <w:rPr>
                <w:b/>
                <w:sz w:val="20"/>
                <w:szCs w:val="20"/>
              </w:rPr>
            </w:pPr>
            <w:r w:rsidRPr="00EF56E6">
              <w:rPr>
                <w:b/>
                <w:sz w:val="20"/>
                <w:szCs w:val="20"/>
              </w:rPr>
              <w:t>Test Certificate: (Date &amp; initial)</w:t>
            </w:r>
          </w:p>
          <w:p w14:paraId="6ECF5E8A" w14:textId="475C8AAD" w:rsidR="001B1B16" w:rsidRPr="00EF56E6" w:rsidRDefault="00FA32C1" w:rsidP="006C5FA1">
            <w:pPr>
              <w:rPr>
                <w:sz w:val="20"/>
                <w:szCs w:val="20"/>
                <w:u w:val="single"/>
              </w:rPr>
            </w:pPr>
            <w:r w:rsidRPr="00EF56E6">
              <w:rPr>
                <w:sz w:val="20"/>
                <w:szCs w:val="20"/>
              </w:rPr>
              <w:t>Date Emailed</w:t>
            </w:r>
            <w:r w:rsidRPr="00EF56E6">
              <w:rPr>
                <w:sz w:val="20"/>
                <w:szCs w:val="20"/>
                <w:u w:val="single"/>
              </w:rPr>
              <w:t>_______________</w:t>
            </w:r>
          </w:p>
          <w:p w14:paraId="2D8C852A" w14:textId="4440F247" w:rsidR="001B1B16" w:rsidRPr="00EF56E6" w:rsidRDefault="00FA32C1" w:rsidP="006C5FA1">
            <w:pPr>
              <w:rPr>
                <w:sz w:val="20"/>
                <w:szCs w:val="20"/>
                <w:u w:val="single"/>
              </w:rPr>
            </w:pPr>
            <w:r w:rsidRPr="00EF56E6">
              <w:rPr>
                <w:sz w:val="20"/>
                <w:szCs w:val="20"/>
              </w:rPr>
              <w:t>Date Collected</w:t>
            </w:r>
            <w:r w:rsidRPr="00EF56E6">
              <w:rPr>
                <w:sz w:val="20"/>
                <w:szCs w:val="20"/>
                <w:u w:val="single"/>
              </w:rPr>
              <w:t>______________</w:t>
            </w:r>
          </w:p>
          <w:p w14:paraId="542A6C0F" w14:textId="071A2112" w:rsidR="002E21A4" w:rsidRPr="00EF56E6" w:rsidRDefault="00AA17D6" w:rsidP="00AA17D6">
            <w:pPr>
              <w:rPr>
                <w:sz w:val="20"/>
                <w:szCs w:val="20"/>
              </w:rPr>
            </w:pPr>
            <w:r w:rsidRPr="00EF56E6">
              <w:rPr>
                <w:sz w:val="20"/>
                <w:szCs w:val="20"/>
              </w:rPr>
              <w:t>Date WhatsApp</w:t>
            </w:r>
            <w:r w:rsidRPr="00EF56E6">
              <w:rPr>
                <w:sz w:val="20"/>
                <w:szCs w:val="20"/>
              </w:rPr>
              <w:softHyphen/>
            </w:r>
            <w:r w:rsidRPr="00EF56E6">
              <w:rPr>
                <w:sz w:val="20"/>
                <w:szCs w:val="20"/>
              </w:rPr>
              <w:softHyphen/>
            </w:r>
            <w:r w:rsidRPr="00EF56E6">
              <w:rPr>
                <w:sz w:val="20"/>
                <w:szCs w:val="20"/>
              </w:rPr>
              <w:softHyphen/>
            </w:r>
            <w:r w:rsidRPr="00EF56E6">
              <w:rPr>
                <w:sz w:val="20"/>
                <w:szCs w:val="20"/>
              </w:rPr>
              <w:softHyphen/>
            </w:r>
            <w:r w:rsidRPr="00EF56E6">
              <w:rPr>
                <w:sz w:val="20"/>
                <w:szCs w:val="20"/>
                <w:u w:val="single"/>
              </w:rPr>
              <w:t>_____________</w:t>
            </w:r>
          </w:p>
          <w:p w14:paraId="0DFC7983" w14:textId="3159DA3E" w:rsidR="002E21A4" w:rsidRPr="00EF56E6" w:rsidRDefault="002E21A4" w:rsidP="00AA17D6">
            <w:pPr>
              <w:rPr>
                <w:sz w:val="20"/>
                <w:szCs w:val="20"/>
              </w:rPr>
            </w:pPr>
            <w:r w:rsidRPr="00EF56E6">
              <w:rPr>
                <w:sz w:val="20"/>
                <w:szCs w:val="20"/>
              </w:rPr>
              <w:t>Date Acknowledged</w:t>
            </w:r>
            <w:r w:rsidRPr="00EF56E6">
              <w:rPr>
                <w:sz w:val="20"/>
                <w:szCs w:val="20"/>
                <w:u w:val="thick"/>
              </w:rPr>
              <w:softHyphen/>
            </w:r>
            <w:r w:rsidRPr="00EF56E6">
              <w:rPr>
                <w:sz w:val="20"/>
                <w:szCs w:val="20"/>
                <w:u w:val="thick"/>
              </w:rPr>
              <w:softHyphen/>
            </w:r>
            <w:r w:rsidRPr="00EF56E6">
              <w:rPr>
                <w:sz w:val="20"/>
                <w:szCs w:val="20"/>
                <w:u w:val="thick"/>
              </w:rPr>
              <w:softHyphen/>
            </w:r>
            <w:r w:rsidRPr="00EF56E6">
              <w:rPr>
                <w:sz w:val="20"/>
                <w:szCs w:val="20"/>
                <w:u w:val="thick"/>
              </w:rPr>
              <w:softHyphen/>
              <w:t>_____________</w:t>
            </w:r>
            <w:r w:rsidRPr="00EF56E6">
              <w:rPr>
                <w:sz w:val="20"/>
                <w:szCs w:val="20"/>
                <w:lang w:val="de-DE"/>
              </w:rPr>
              <w:t xml:space="preserve">  </w:t>
            </w:r>
          </w:p>
          <w:p w14:paraId="239423B6" w14:textId="77777777" w:rsidR="002E21A4" w:rsidRPr="00EF56E6" w:rsidRDefault="002E21A4" w:rsidP="00AA17D6">
            <w:pPr>
              <w:rPr>
                <w:sz w:val="20"/>
                <w:szCs w:val="20"/>
                <w:lang w:val="de-DE"/>
              </w:rPr>
            </w:pPr>
          </w:p>
        </w:tc>
      </w:tr>
      <w:tr w:rsidR="0073333A" w14:paraId="39298EB1" w14:textId="77777777" w:rsidTr="00791601">
        <w:trPr>
          <w:trHeight w:val="1515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067CE8D4" w14:textId="107360FF" w:rsidR="001B1B16" w:rsidRPr="00252E81" w:rsidRDefault="001B1B16" w:rsidP="001B1B16">
            <w:pPr>
              <w:rPr>
                <w:b/>
                <w:sz w:val="20"/>
                <w:szCs w:val="20"/>
              </w:rPr>
            </w:pPr>
            <w:r w:rsidRPr="00252E81">
              <w:rPr>
                <w:b/>
                <w:sz w:val="20"/>
                <w:szCs w:val="20"/>
              </w:rPr>
              <w:t>Results se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2E81">
              <w:rPr>
                <w:b/>
                <w:sz w:val="20"/>
                <w:szCs w:val="20"/>
              </w:rPr>
              <w:t>to:______________________</w:t>
            </w:r>
          </w:p>
          <w:p w14:paraId="00FCC358" w14:textId="3BF9DA96" w:rsidR="001B1B16" w:rsidRDefault="001B1B16" w:rsidP="001B1B16">
            <w:pPr>
              <w:rPr>
                <w:b/>
                <w:sz w:val="20"/>
                <w:szCs w:val="20"/>
              </w:rPr>
            </w:pPr>
            <w:r w:rsidRPr="00252E81">
              <w:rPr>
                <w:b/>
                <w:sz w:val="20"/>
                <w:szCs w:val="20"/>
              </w:rPr>
              <w:t>Tel/ Cell:____________________________</w:t>
            </w:r>
          </w:p>
          <w:p w14:paraId="7B439204" w14:textId="77777777" w:rsidR="004B7245" w:rsidRPr="00252E81" w:rsidRDefault="004B7245" w:rsidP="001B1B16">
            <w:pPr>
              <w:rPr>
                <w:b/>
                <w:sz w:val="20"/>
                <w:szCs w:val="20"/>
                <w:u w:val="single"/>
              </w:rPr>
            </w:pPr>
          </w:p>
          <w:p w14:paraId="1424CFD3" w14:textId="431613F7" w:rsidR="0073333A" w:rsidRPr="00207392" w:rsidRDefault="001B1B16" w:rsidP="00791601">
            <w:pPr>
              <w:rPr>
                <w:b/>
                <w:sz w:val="20"/>
                <w:szCs w:val="20"/>
              </w:rPr>
            </w:pPr>
            <w:r w:rsidRPr="00252E81">
              <w:rPr>
                <w:b/>
                <w:sz w:val="20"/>
                <w:szCs w:val="20"/>
              </w:rPr>
              <w:t>Email:_____________________________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459B4E" w14:textId="77777777" w:rsidR="0073333A" w:rsidRPr="00207392" w:rsidRDefault="0073333A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</w:tcBorders>
          </w:tcPr>
          <w:p w14:paraId="75C36138" w14:textId="78BF4466" w:rsidR="001B1B16" w:rsidRPr="009542FC" w:rsidRDefault="001B1B16" w:rsidP="001B1B16">
            <w:pPr>
              <w:rPr>
                <w:b/>
                <w:sz w:val="18"/>
                <w:szCs w:val="18"/>
              </w:rPr>
            </w:pPr>
            <w:r w:rsidRPr="009542FC">
              <w:rPr>
                <w:b/>
                <w:sz w:val="18"/>
                <w:szCs w:val="18"/>
              </w:rPr>
              <w:t>Invoice send to:________________________</w:t>
            </w:r>
          </w:p>
          <w:p w14:paraId="63759F5F" w14:textId="1587818B" w:rsidR="001B1B16" w:rsidRPr="009542FC" w:rsidRDefault="001B1B16" w:rsidP="001B1B16">
            <w:pPr>
              <w:rPr>
                <w:b/>
                <w:sz w:val="18"/>
                <w:szCs w:val="18"/>
                <w:u w:val="single"/>
              </w:rPr>
            </w:pPr>
            <w:r w:rsidRPr="009542FC">
              <w:rPr>
                <w:b/>
                <w:sz w:val="18"/>
                <w:szCs w:val="18"/>
              </w:rPr>
              <w:t>Tel/ Cell:______</w:t>
            </w:r>
            <w:r w:rsidRPr="00791601">
              <w:rPr>
                <w:b/>
                <w:sz w:val="18"/>
                <w:szCs w:val="18"/>
              </w:rPr>
              <w:t>_________________________</w:t>
            </w:r>
            <w:r w:rsidRPr="009542FC">
              <w:rPr>
                <w:b/>
                <w:sz w:val="18"/>
                <w:szCs w:val="18"/>
              </w:rPr>
              <w:t>____________</w:t>
            </w:r>
          </w:p>
          <w:p w14:paraId="2CFA5944" w14:textId="50D4BF18" w:rsidR="0073333A" w:rsidRPr="00207392" w:rsidRDefault="001B1B16" w:rsidP="00791601">
            <w:pPr>
              <w:rPr>
                <w:b/>
                <w:sz w:val="20"/>
                <w:szCs w:val="20"/>
              </w:rPr>
            </w:pPr>
            <w:r w:rsidRPr="009542FC">
              <w:rPr>
                <w:b/>
                <w:sz w:val="18"/>
                <w:szCs w:val="18"/>
              </w:rPr>
              <w:t>Email:______________________________</w:t>
            </w:r>
          </w:p>
        </w:tc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</w:tcPr>
          <w:p w14:paraId="1B3F593B" w14:textId="77777777" w:rsidR="0073333A" w:rsidRPr="00F52A53" w:rsidRDefault="0073333A" w:rsidP="006C5FA1">
            <w:pPr>
              <w:rPr>
                <w:b/>
                <w:sz w:val="20"/>
                <w:szCs w:val="2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</w:tcBorders>
          </w:tcPr>
          <w:p w14:paraId="684EFC15" w14:textId="77777777" w:rsidR="0073333A" w:rsidRPr="00F52A53" w:rsidRDefault="0073333A" w:rsidP="006C5FA1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17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2610"/>
        <w:gridCol w:w="1350"/>
        <w:gridCol w:w="2790"/>
        <w:gridCol w:w="1530"/>
        <w:gridCol w:w="810"/>
      </w:tblGrid>
      <w:tr w:rsidR="00E91117" w14:paraId="2EB5E43F" w14:textId="77777777" w:rsidTr="00E91117">
        <w:trPr>
          <w:trHeight w:val="890"/>
        </w:trPr>
        <w:tc>
          <w:tcPr>
            <w:tcW w:w="900" w:type="dxa"/>
          </w:tcPr>
          <w:p w14:paraId="2945420D" w14:textId="3E7E3C53" w:rsidR="00E91117" w:rsidRPr="00A23ED1" w:rsidRDefault="00BB4215" w:rsidP="0074467C">
            <w:pPr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</w:pPr>
            <w:r>
              <w:t xml:space="preserve">                                             </w:t>
            </w:r>
          </w:p>
        </w:tc>
        <w:tc>
          <w:tcPr>
            <w:tcW w:w="10890" w:type="dxa"/>
            <w:gridSpan w:val="6"/>
          </w:tcPr>
          <w:p w14:paraId="6E5C6113" w14:textId="22CCE3A0" w:rsidR="00E91117" w:rsidRPr="00A23ED1" w:rsidRDefault="00E91117" w:rsidP="0074467C">
            <w:pPr>
              <w:rPr>
                <w:color w:val="000000" w:themeColor="text1"/>
                <w:sz w:val="18"/>
                <w:szCs w:val="18"/>
              </w:rPr>
            </w:pP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52360C" wp14:editId="16A61D0C">
                      <wp:simplePos x="0" y="0"/>
                      <wp:positionH relativeFrom="column">
                        <wp:posOffset>6114680</wp:posOffset>
                      </wp:positionH>
                      <wp:positionV relativeFrom="paragraph">
                        <wp:posOffset>130921</wp:posOffset>
                      </wp:positionV>
                      <wp:extent cx="192405" cy="158115"/>
                      <wp:effectExtent l="0" t="0" r="1714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30F8B" id="Rectangle 10" o:spid="_x0000_s1026" style="position:absolute;margin-left:481.45pt;margin-top:10.3pt;width:15.15pt;height:1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54F9D" wp14:editId="1200DDE2">
                      <wp:simplePos x="0" y="0"/>
                      <wp:positionH relativeFrom="column">
                        <wp:posOffset>4869006</wp:posOffset>
                      </wp:positionH>
                      <wp:positionV relativeFrom="paragraph">
                        <wp:posOffset>139700</wp:posOffset>
                      </wp:positionV>
                      <wp:extent cx="192943" cy="158115"/>
                      <wp:effectExtent l="0" t="0" r="17145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43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2A2B3" id="Rectangle 9" o:spid="_x0000_s1026" style="position:absolute;margin-left:383.4pt;margin-top:11pt;width:15.2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13FCCC" wp14:editId="4B0A92D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39065</wp:posOffset>
                      </wp:positionV>
                      <wp:extent cx="193040" cy="158115"/>
                      <wp:effectExtent l="0" t="0" r="1651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41146" id="Rectangle 5" o:spid="_x0000_s1026" style="position:absolute;margin-left:46.15pt;margin-top:10.95pt;width:15.2pt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Pr="00A23ED1">
              <w:rPr>
                <w:b/>
                <w:color w:val="000000" w:themeColor="text1"/>
                <w:sz w:val="18"/>
                <w:szCs w:val="18"/>
              </w:rPr>
              <w:t>Sample Type/s</w:t>
            </w:r>
            <w:r w:rsidRPr="00A23ED1">
              <w:rPr>
                <w:color w:val="000000" w:themeColor="text1"/>
                <w:sz w:val="18"/>
                <w:szCs w:val="18"/>
              </w:rPr>
              <w:t>:</w:t>
            </w:r>
            <w:r w:rsidRPr="00A23ED1">
              <w:rPr>
                <w:color w:val="000000" w:themeColor="text1"/>
                <w:sz w:val="18"/>
                <w:szCs w:val="18"/>
              </w:rPr>
              <w:tab/>
              <w:t>(Tick appropriate)</w:t>
            </w:r>
          </w:p>
          <w:p w14:paraId="08201188" w14:textId="539E7523" w:rsidR="00E91117" w:rsidRPr="00A23ED1" w:rsidRDefault="00E91117" w:rsidP="0074467C">
            <w:pPr>
              <w:rPr>
                <w:color w:val="000000" w:themeColor="text1"/>
                <w:sz w:val="20"/>
                <w:szCs w:val="20"/>
              </w:rPr>
            </w:pP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30CE1" wp14:editId="17A9A09C">
                      <wp:simplePos x="0" y="0"/>
                      <wp:positionH relativeFrom="column">
                        <wp:posOffset>3757937</wp:posOffset>
                      </wp:positionH>
                      <wp:positionV relativeFrom="paragraph">
                        <wp:posOffset>26670</wp:posOffset>
                      </wp:positionV>
                      <wp:extent cx="192943" cy="158115"/>
                      <wp:effectExtent l="0" t="0" r="1714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43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98B0" id="Rectangle 6" o:spid="_x0000_s1026" style="position:absolute;margin-left:295.9pt;margin-top:2.1pt;width:15.2pt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98E90B" wp14:editId="6D4197CC">
                      <wp:simplePos x="0" y="0"/>
                      <wp:positionH relativeFrom="column">
                        <wp:posOffset>1678576</wp:posOffset>
                      </wp:positionH>
                      <wp:positionV relativeFrom="paragraph">
                        <wp:posOffset>25526</wp:posOffset>
                      </wp:positionV>
                      <wp:extent cx="200967" cy="170591"/>
                      <wp:effectExtent l="0" t="0" r="27940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67" cy="1705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4CF6C" id="Rectangle 8" o:spid="_x0000_s1026" style="position:absolute;margin-left:132.15pt;margin-top:2pt;width:15.8pt;height:13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" fillcolor="window" strokecolor="windowText" strokeweight="1pt"/>
                  </w:pict>
                </mc:Fallback>
              </mc:AlternateContent>
            </w: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AAC417" wp14:editId="7F5DEDF2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6510</wp:posOffset>
                      </wp:positionV>
                      <wp:extent cx="201930" cy="158115"/>
                      <wp:effectExtent l="0" t="0" r="2667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8E394" id="Rectangle 7" o:spid="_x0000_s1026" style="position:absolute;margin-left:214.45pt;margin-top:1.3pt;width:15.9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A23ED1">
              <w:rPr>
                <w:color w:val="000000" w:themeColor="text1"/>
                <w:sz w:val="20"/>
                <w:szCs w:val="20"/>
              </w:rPr>
              <w:t xml:space="preserve">Tap water           Borehole water           Treated water         Mineral water         Mining effluent           Industrial effluent  </w:t>
            </w:r>
          </w:p>
          <w:p w14:paraId="7FA89846" w14:textId="270170A9" w:rsidR="00E91117" w:rsidRPr="00A23ED1" w:rsidRDefault="00E91117" w:rsidP="0074467C">
            <w:pPr>
              <w:rPr>
                <w:color w:val="000000" w:themeColor="text1"/>
                <w:sz w:val="20"/>
                <w:szCs w:val="20"/>
              </w:rPr>
            </w:pP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F8211" wp14:editId="4A606D97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90428</wp:posOffset>
                      </wp:positionV>
                      <wp:extent cx="200967" cy="168163"/>
                      <wp:effectExtent l="0" t="0" r="2794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68163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1C635" id="Rectangle 13" o:spid="_x0000_s1026" style="position:absolute;margin-left:235pt;margin-top:7.1pt;width:15.8pt;height:1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" fillcolor="white [3201]" strokecolor="black [3200]" strokeweight="1pt"/>
                  </w:pict>
                </mc:Fallback>
              </mc:AlternateContent>
            </w: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F5B5A8" wp14:editId="02E01B86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103540</wp:posOffset>
                      </wp:positionV>
                      <wp:extent cx="192943" cy="158115"/>
                      <wp:effectExtent l="0" t="0" r="1714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43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080F" id="Rectangle 12" o:spid="_x0000_s1026" style="position:absolute;margin-left:147.55pt;margin-top:8.15pt;width:15.2pt;height: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" fillcolor="white [3201]" strokecolor="black [3200]" strokeweight="1pt"/>
                  </w:pict>
                </mc:Fallback>
              </mc:AlternateContent>
            </w:r>
            <w:r w:rsidRPr="00A23ED1">
              <w:rPr>
                <w:noProof/>
                <w:color w:val="000000" w:themeColor="text1"/>
                <w:sz w:val="20"/>
                <w:szCs w:val="20"/>
                <w:lang w:val="en-ZW" w:eastAsia="en-Z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0C19DF" wp14:editId="57ABBC9B">
                      <wp:simplePos x="0" y="0"/>
                      <wp:positionH relativeFrom="column">
                        <wp:posOffset>688452</wp:posOffset>
                      </wp:positionH>
                      <wp:positionV relativeFrom="paragraph">
                        <wp:posOffset>113699</wp:posOffset>
                      </wp:positionV>
                      <wp:extent cx="192943" cy="158115"/>
                      <wp:effectExtent l="0" t="0" r="1714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43" cy="15811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538C0" id="Rectangle 11" o:spid="_x0000_s1026" style="position:absolute;margin-left:54.2pt;margin-top:8.95pt;width:15.2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" fillcolor="white [3201]" strokecolor="black [3200]" strokeweight="1pt"/>
                  </w:pict>
                </mc:Fallback>
              </mc:AlternateContent>
            </w:r>
          </w:p>
          <w:p w14:paraId="73AC2936" w14:textId="40480C02" w:rsidR="00E91117" w:rsidRPr="00A23ED1" w:rsidRDefault="00E91117" w:rsidP="005E06DB">
            <w:pPr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3ED1">
              <w:rPr>
                <w:color w:val="000000" w:themeColor="text1"/>
                <w:sz w:val="20"/>
                <w:szCs w:val="20"/>
              </w:rPr>
              <w:t xml:space="preserve">Waste water           Ambient water             Irrigation water </w:t>
            </w:r>
          </w:p>
        </w:tc>
      </w:tr>
      <w:tr w:rsidR="00E91117" w14:paraId="1F54CC7A" w14:textId="77777777" w:rsidTr="00E91117">
        <w:trPr>
          <w:trHeight w:val="260"/>
        </w:trPr>
        <w:tc>
          <w:tcPr>
            <w:tcW w:w="900" w:type="dxa"/>
          </w:tcPr>
          <w:p w14:paraId="64228AD1" w14:textId="77777777" w:rsidR="00E91117" w:rsidRPr="008371C3" w:rsidRDefault="00E91117" w:rsidP="00FB40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90" w:type="dxa"/>
            <w:gridSpan w:val="6"/>
          </w:tcPr>
          <w:p w14:paraId="03A65699" w14:textId="6B90855C" w:rsidR="00E91117" w:rsidRPr="00156D02" w:rsidRDefault="00E91117" w:rsidP="003D586E">
            <w:pPr>
              <w:rPr>
                <w:b/>
                <w:bCs/>
                <w:sz w:val="18"/>
                <w:szCs w:val="18"/>
              </w:rPr>
            </w:pPr>
            <w:r w:rsidRPr="008371C3">
              <w:rPr>
                <w:b/>
                <w:bCs/>
                <w:color w:val="000000" w:themeColor="text1"/>
                <w:sz w:val="18"/>
                <w:szCs w:val="18"/>
              </w:rPr>
              <w:t>Method Code/s refer to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overleaf</w:t>
            </w:r>
          </w:p>
        </w:tc>
      </w:tr>
      <w:tr w:rsidR="003D586E" w14:paraId="720D61CA" w14:textId="77777777" w:rsidTr="00162E18">
        <w:trPr>
          <w:trHeight w:val="260"/>
        </w:trPr>
        <w:tc>
          <w:tcPr>
            <w:tcW w:w="11790" w:type="dxa"/>
            <w:gridSpan w:val="7"/>
          </w:tcPr>
          <w:p w14:paraId="633B392D" w14:textId="3D31657F" w:rsidR="003D586E" w:rsidRPr="008371C3" w:rsidRDefault="003D586E" w:rsidP="003D586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8298B">
              <w:rPr>
                <w:b/>
                <w:sz w:val="20"/>
                <w:szCs w:val="20"/>
              </w:rPr>
              <w:t>NOTE:</w:t>
            </w:r>
            <w:r w:rsidRPr="00082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thod Code, Matrix and Parameter </w:t>
            </w:r>
            <w:r w:rsidRPr="0008298B">
              <w:rPr>
                <w:sz w:val="20"/>
                <w:szCs w:val="20"/>
              </w:rPr>
              <w:t xml:space="preserve">marked with </w:t>
            </w:r>
            <w:r w:rsidRPr="0008298B">
              <w:rPr>
                <w:b/>
                <w:sz w:val="20"/>
                <w:szCs w:val="20"/>
              </w:rPr>
              <w:t xml:space="preserve">** </w:t>
            </w:r>
            <w:r>
              <w:rPr>
                <w:b/>
                <w:sz w:val="20"/>
                <w:szCs w:val="20"/>
              </w:rPr>
              <w:t xml:space="preserve">is </w:t>
            </w:r>
            <w:r w:rsidRPr="0008298B">
              <w:rPr>
                <w:b/>
                <w:sz w:val="20"/>
                <w:szCs w:val="20"/>
              </w:rPr>
              <w:t>SADCAS Accredited</w:t>
            </w:r>
          </w:p>
        </w:tc>
      </w:tr>
      <w:tr w:rsidR="00E91117" w14:paraId="5D28D812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2FC9E1F6" w14:textId="77777777" w:rsidR="00E91117" w:rsidRDefault="00E91117" w:rsidP="005D0508">
            <w:pPr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SAMPLE  REFERENCES</w:t>
            </w:r>
            <w:proofErr w:type="gramEnd"/>
            <w:r>
              <w:rPr>
                <w:b/>
                <w:bCs/>
                <w:sz w:val="20"/>
              </w:rPr>
              <w:t>/</w:t>
            </w:r>
          </w:p>
          <w:p w14:paraId="562B5521" w14:textId="21A59E7D" w:rsidR="00E91117" w:rsidRDefault="00E91117" w:rsidP="005D0508">
            <w:r>
              <w:rPr>
                <w:b/>
                <w:bCs/>
                <w:sz w:val="20"/>
              </w:rPr>
              <w:t>CLIENT SID</w:t>
            </w:r>
          </w:p>
        </w:tc>
        <w:tc>
          <w:tcPr>
            <w:tcW w:w="2610" w:type="dxa"/>
          </w:tcPr>
          <w:p w14:paraId="102DB7FD" w14:textId="15F03DF2" w:rsidR="00E91117" w:rsidRDefault="00E91117" w:rsidP="005D05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AMPLE ID </w:t>
            </w:r>
          </w:p>
        </w:tc>
        <w:tc>
          <w:tcPr>
            <w:tcW w:w="1350" w:type="dxa"/>
          </w:tcPr>
          <w:p w14:paraId="576DA58F" w14:textId="78E8A5CE" w:rsidR="00E91117" w:rsidRDefault="00E91117" w:rsidP="005D0508">
            <w:r>
              <w:rPr>
                <w:b/>
                <w:bCs/>
                <w:sz w:val="20"/>
              </w:rPr>
              <w:t>SAMPLE TYPE</w:t>
            </w:r>
          </w:p>
        </w:tc>
        <w:tc>
          <w:tcPr>
            <w:tcW w:w="2790" w:type="dxa"/>
          </w:tcPr>
          <w:p w14:paraId="24753F3C" w14:textId="7B252C6A" w:rsidR="00E91117" w:rsidRDefault="00E91117" w:rsidP="00523C34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NALYSIS REQUIRED  </w:t>
            </w:r>
            <w:r w:rsidRPr="002947BC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Li</w:t>
            </w:r>
            <w:r w:rsidRPr="002947BC">
              <w:rPr>
                <w:bCs/>
                <w:sz w:val="20"/>
              </w:rPr>
              <w:t xml:space="preserve">st parameters) </w:t>
            </w:r>
          </w:p>
        </w:tc>
        <w:tc>
          <w:tcPr>
            <w:tcW w:w="1530" w:type="dxa"/>
          </w:tcPr>
          <w:p w14:paraId="1FA6994F" w14:textId="77777777" w:rsidR="00E91117" w:rsidRDefault="00E91117" w:rsidP="001B7246">
            <w:pPr>
              <w:pStyle w:val="Heading3"/>
              <w:spacing w:befor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Office Use)</w:t>
            </w:r>
          </w:p>
          <w:p w14:paraId="4107A3EF" w14:textId="5D91062B" w:rsidR="00E91117" w:rsidRPr="001B7246" w:rsidRDefault="00E91117" w:rsidP="001B7246">
            <w:pPr>
              <w:pStyle w:val="Heading3"/>
              <w:spacing w:before="0"/>
              <w:rPr>
                <w:color w:val="000000" w:themeColor="text1"/>
                <w:sz w:val="20"/>
                <w:szCs w:val="20"/>
              </w:rPr>
            </w:pPr>
            <w:r w:rsidRPr="001B7246">
              <w:rPr>
                <w:color w:val="000000" w:themeColor="text1"/>
                <w:sz w:val="20"/>
                <w:szCs w:val="20"/>
              </w:rPr>
              <w:t xml:space="preserve">METHOD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1B7246">
              <w:rPr>
                <w:color w:val="000000" w:themeColor="text1"/>
                <w:sz w:val="20"/>
                <w:szCs w:val="20"/>
              </w:rPr>
              <w:t>ODE</w:t>
            </w:r>
            <w:r>
              <w:rPr>
                <w:color w:val="000000" w:themeColor="text1"/>
                <w:sz w:val="20"/>
                <w:szCs w:val="20"/>
              </w:rPr>
              <w:t>/S</w:t>
            </w:r>
          </w:p>
        </w:tc>
      </w:tr>
      <w:tr w:rsidR="00E91117" w14:paraId="7DCABBA8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02F618FD" w14:textId="77777777" w:rsidR="00E91117" w:rsidRDefault="00E91117" w:rsidP="005D0508"/>
        </w:tc>
        <w:tc>
          <w:tcPr>
            <w:tcW w:w="2610" w:type="dxa"/>
          </w:tcPr>
          <w:p w14:paraId="7F953F8F" w14:textId="77777777" w:rsidR="00E91117" w:rsidRDefault="00E91117" w:rsidP="005D0508"/>
        </w:tc>
        <w:tc>
          <w:tcPr>
            <w:tcW w:w="1350" w:type="dxa"/>
          </w:tcPr>
          <w:p w14:paraId="36294B59" w14:textId="44F82AF8" w:rsidR="00E91117" w:rsidRDefault="00E91117" w:rsidP="005D0508"/>
        </w:tc>
        <w:tc>
          <w:tcPr>
            <w:tcW w:w="2790" w:type="dxa"/>
          </w:tcPr>
          <w:p w14:paraId="693C59F7" w14:textId="77777777" w:rsidR="00E91117" w:rsidRDefault="00E91117" w:rsidP="005D0508"/>
        </w:tc>
        <w:tc>
          <w:tcPr>
            <w:tcW w:w="1530" w:type="dxa"/>
          </w:tcPr>
          <w:p w14:paraId="4B545842" w14:textId="77777777" w:rsidR="00E91117" w:rsidRDefault="00E91117" w:rsidP="005D0508"/>
        </w:tc>
      </w:tr>
      <w:tr w:rsidR="00E91117" w14:paraId="63C22632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658E1A82" w14:textId="77777777" w:rsidR="00E91117" w:rsidRDefault="00E91117" w:rsidP="005D0508"/>
        </w:tc>
        <w:tc>
          <w:tcPr>
            <w:tcW w:w="2610" w:type="dxa"/>
          </w:tcPr>
          <w:p w14:paraId="7199BFE4" w14:textId="77777777" w:rsidR="00E91117" w:rsidRDefault="00E91117" w:rsidP="005D0508"/>
        </w:tc>
        <w:tc>
          <w:tcPr>
            <w:tcW w:w="1350" w:type="dxa"/>
          </w:tcPr>
          <w:p w14:paraId="179BDE72" w14:textId="1BB45E7E" w:rsidR="00E91117" w:rsidRDefault="00E91117" w:rsidP="005D0508"/>
        </w:tc>
        <w:tc>
          <w:tcPr>
            <w:tcW w:w="2790" w:type="dxa"/>
          </w:tcPr>
          <w:p w14:paraId="51B1807F" w14:textId="77777777" w:rsidR="00E91117" w:rsidRDefault="00E91117" w:rsidP="005D0508"/>
        </w:tc>
        <w:tc>
          <w:tcPr>
            <w:tcW w:w="1530" w:type="dxa"/>
          </w:tcPr>
          <w:p w14:paraId="219B741C" w14:textId="77777777" w:rsidR="00E91117" w:rsidRDefault="00E91117" w:rsidP="005D0508"/>
        </w:tc>
      </w:tr>
      <w:tr w:rsidR="00E91117" w14:paraId="2C1D3EE9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2A4025B4" w14:textId="77777777" w:rsidR="00E91117" w:rsidRDefault="00E91117" w:rsidP="005D0508"/>
        </w:tc>
        <w:tc>
          <w:tcPr>
            <w:tcW w:w="2610" w:type="dxa"/>
          </w:tcPr>
          <w:p w14:paraId="30947759" w14:textId="77777777" w:rsidR="00E91117" w:rsidRDefault="00E91117" w:rsidP="005D0508"/>
        </w:tc>
        <w:tc>
          <w:tcPr>
            <w:tcW w:w="1350" w:type="dxa"/>
          </w:tcPr>
          <w:p w14:paraId="79F3468D" w14:textId="32638FE8" w:rsidR="00E91117" w:rsidRDefault="00E91117" w:rsidP="005D0508"/>
        </w:tc>
        <w:tc>
          <w:tcPr>
            <w:tcW w:w="2790" w:type="dxa"/>
          </w:tcPr>
          <w:p w14:paraId="04E6791A" w14:textId="77777777" w:rsidR="00E91117" w:rsidRDefault="00E91117" w:rsidP="005D0508"/>
        </w:tc>
        <w:tc>
          <w:tcPr>
            <w:tcW w:w="1530" w:type="dxa"/>
          </w:tcPr>
          <w:p w14:paraId="18C080E3" w14:textId="77777777" w:rsidR="00E91117" w:rsidRDefault="00E91117" w:rsidP="005D0508"/>
        </w:tc>
      </w:tr>
      <w:tr w:rsidR="00E91117" w14:paraId="09FEDD34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79033E31" w14:textId="77777777" w:rsidR="00E91117" w:rsidRDefault="00E91117" w:rsidP="005D0508"/>
        </w:tc>
        <w:tc>
          <w:tcPr>
            <w:tcW w:w="2610" w:type="dxa"/>
          </w:tcPr>
          <w:p w14:paraId="5C2116D3" w14:textId="77777777" w:rsidR="00E91117" w:rsidRDefault="00E91117" w:rsidP="005D0508"/>
        </w:tc>
        <w:tc>
          <w:tcPr>
            <w:tcW w:w="1350" w:type="dxa"/>
          </w:tcPr>
          <w:p w14:paraId="0C75DDEF" w14:textId="4AB3506C" w:rsidR="00E91117" w:rsidRDefault="00E91117" w:rsidP="005D0508"/>
        </w:tc>
        <w:tc>
          <w:tcPr>
            <w:tcW w:w="2790" w:type="dxa"/>
          </w:tcPr>
          <w:p w14:paraId="20CFBE51" w14:textId="77777777" w:rsidR="00E91117" w:rsidRDefault="00E91117" w:rsidP="005D0508"/>
        </w:tc>
        <w:tc>
          <w:tcPr>
            <w:tcW w:w="1530" w:type="dxa"/>
          </w:tcPr>
          <w:p w14:paraId="5CC4EE82" w14:textId="77777777" w:rsidR="00E91117" w:rsidRDefault="00E91117" w:rsidP="005D0508"/>
        </w:tc>
      </w:tr>
      <w:tr w:rsidR="00E91117" w14:paraId="0297AF1B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1178BD8E" w14:textId="77777777" w:rsidR="00E91117" w:rsidRDefault="00E91117" w:rsidP="005D0508"/>
        </w:tc>
        <w:tc>
          <w:tcPr>
            <w:tcW w:w="2610" w:type="dxa"/>
          </w:tcPr>
          <w:p w14:paraId="4340DB12" w14:textId="77777777" w:rsidR="00E91117" w:rsidRDefault="00E91117" w:rsidP="005D0508"/>
        </w:tc>
        <w:tc>
          <w:tcPr>
            <w:tcW w:w="1350" w:type="dxa"/>
          </w:tcPr>
          <w:p w14:paraId="600CA3C3" w14:textId="7C758373" w:rsidR="00E91117" w:rsidRDefault="00E91117" w:rsidP="005D0508"/>
        </w:tc>
        <w:tc>
          <w:tcPr>
            <w:tcW w:w="2790" w:type="dxa"/>
          </w:tcPr>
          <w:p w14:paraId="5FF34C00" w14:textId="77777777" w:rsidR="00E91117" w:rsidRDefault="00E91117" w:rsidP="005D0508"/>
        </w:tc>
        <w:tc>
          <w:tcPr>
            <w:tcW w:w="1530" w:type="dxa"/>
          </w:tcPr>
          <w:p w14:paraId="13B785E0" w14:textId="77777777" w:rsidR="00E91117" w:rsidRDefault="00E91117" w:rsidP="005D0508"/>
        </w:tc>
      </w:tr>
      <w:tr w:rsidR="00E91117" w14:paraId="56F8EEBB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1025524A" w14:textId="77777777" w:rsidR="00E91117" w:rsidRDefault="00E91117" w:rsidP="005D0508"/>
        </w:tc>
        <w:tc>
          <w:tcPr>
            <w:tcW w:w="2610" w:type="dxa"/>
          </w:tcPr>
          <w:p w14:paraId="557A0F02" w14:textId="77777777" w:rsidR="00E91117" w:rsidRDefault="00E91117" w:rsidP="005D0508"/>
        </w:tc>
        <w:tc>
          <w:tcPr>
            <w:tcW w:w="1350" w:type="dxa"/>
          </w:tcPr>
          <w:p w14:paraId="02D28C33" w14:textId="2A212AF7" w:rsidR="00E91117" w:rsidRDefault="00E91117" w:rsidP="005D0508"/>
        </w:tc>
        <w:tc>
          <w:tcPr>
            <w:tcW w:w="2790" w:type="dxa"/>
          </w:tcPr>
          <w:p w14:paraId="62592431" w14:textId="77777777" w:rsidR="00E91117" w:rsidRDefault="00E91117" w:rsidP="005D0508"/>
        </w:tc>
        <w:tc>
          <w:tcPr>
            <w:tcW w:w="1530" w:type="dxa"/>
          </w:tcPr>
          <w:p w14:paraId="10CE5754" w14:textId="77777777" w:rsidR="00E91117" w:rsidRDefault="00E91117" w:rsidP="005D0508"/>
        </w:tc>
      </w:tr>
      <w:tr w:rsidR="00E91117" w14:paraId="108475FE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26EB6523" w14:textId="77777777" w:rsidR="00E91117" w:rsidRDefault="00E91117" w:rsidP="005D0508"/>
        </w:tc>
        <w:tc>
          <w:tcPr>
            <w:tcW w:w="2610" w:type="dxa"/>
          </w:tcPr>
          <w:p w14:paraId="512AB6AB" w14:textId="77777777" w:rsidR="00E91117" w:rsidRDefault="00E91117" w:rsidP="005D0508"/>
        </w:tc>
        <w:tc>
          <w:tcPr>
            <w:tcW w:w="1350" w:type="dxa"/>
          </w:tcPr>
          <w:p w14:paraId="2F93A417" w14:textId="469EB24B" w:rsidR="00E91117" w:rsidRDefault="00E91117" w:rsidP="005D0508"/>
        </w:tc>
        <w:tc>
          <w:tcPr>
            <w:tcW w:w="2790" w:type="dxa"/>
          </w:tcPr>
          <w:p w14:paraId="4E0ADEEC" w14:textId="77777777" w:rsidR="00E91117" w:rsidRDefault="00E91117" w:rsidP="005D0508"/>
        </w:tc>
        <w:tc>
          <w:tcPr>
            <w:tcW w:w="1530" w:type="dxa"/>
          </w:tcPr>
          <w:p w14:paraId="1216D20A" w14:textId="77777777" w:rsidR="00E91117" w:rsidRDefault="00E91117" w:rsidP="005D0508"/>
        </w:tc>
      </w:tr>
      <w:tr w:rsidR="00E91117" w14:paraId="3AF983D1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44AF5921" w14:textId="77777777" w:rsidR="00E91117" w:rsidRDefault="00E91117" w:rsidP="005D0508"/>
        </w:tc>
        <w:tc>
          <w:tcPr>
            <w:tcW w:w="2610" w:type="dxa"/>
          </w:tcPr>
          <w:p w14:paraId="3E21E658" w14:textId="77777777" w:rsidR="00E91117" w:rsidRDefault="00E91117" w:rsidP="005D0508"/>
        </w:tc>
        <w:tc>
          <w:tcPr>
            <w:tcW w:w="1350" w:type="dxa"/>
          </w:tcPr>
          <w:p w14:paraId="15FB2840" w14:textId="6EAEACA3" w:rsidR="00E91117" w:rsidRDefault="00E91117" w:rsidP="005D0508"/>
        </w:tc>
        <w:tc>
          <w:tcPr>
            <w:tcW w:w="2790" w:type="dxa"/>
          </w:tcPr>
          <w:p w14:paraId="5F43C9E2" w14:textId="77777777" w:rsidR="00E91117" w:rsidRDefault="00E91117" w:rsidP="005D0508"/>
        </w:tc>
        <w:tc>
          <w:tcPr>
            <w:tcW w:w="1530" w:type="dxa"/>
          </w:tcPr>
          <w:p w14:paraId="46A4CA81" w14:textId="77777777" w:rsidR="00E91117" w:rsidRDefault="00E91117" w:rsidP="005D0508"/>
        </w:tc>
      </w:tr>
      <w:tr w:rsidR="00E91117" w14:paraId="264E27D0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1142B14F" w14:textId="77777777" w:rsidR="00E91117" w:rsidRDefault="00E91117" w:rsidP="005D0508"/>
        </w:tc>
        <w:tc>
          <w:tcPr>
            <w:tcW w:w="2610" w:type="dxa"/>
          </w:tcPr>
          <w:p w14:paraId="3C5C9B1C" w14:textId="77777777" w:rsidR="00E91117" w:rsidRDefault="00E91117" w:rsidP="005D0508"/>
        </w:tc>
        <w:tc>
          <w:tcPr>
            <w:tcW w:w="1350" w:type="dxa"/>
          </w:tcPr>
          <w:p w14:paraId="4698E902" w14:textId="358EA4FF" w:rsidR="00E91117" w:rsidRDefault="00E91117" w:rsidP="005D0508"/>
        </w:tc>
        <w:tc>
          <w:tcPr>
            <w:tcW w:w="2790" w:type="dxa"/>
          </w:tcPr>
          <w:p w14:paraId="732FCC3D" w14:textId="77777777" w:rsidR="00E91117" w:rsidRDefault="00E91117" w:rsidP="005D0508"/>
        </w:tc>
        <w:tc>
          <w:tcPr>
            <w:tcW w:w="1530" w:type="dxa"/>
          </w:tcPr>
          <w:p w14:paraId="0BBB2A30" w14:textId="77777777" w:rsidR="00E91117" w:rsidRDefault="00E91117" w:rsidP="005D0508"/>
        </w:tc>
      </w:tr>
      <w:tr w:rsidR="00E91117" w14:paraId="7A20F683" w14:textId="77777777" w:rsidTr="00E91117">
        <w:trPr>
          <w:gridAfter w:val="1"/>
          <w:wAfter w:w="810" w:type="dxa"/>
        </w:trPr>
        <w:tc>
          <w:tcPr>
            <w:tcW w:w="2700" w:type="dxa"/>
            <w:gridSpan w:val="2"/>
          </w:tcPr>
          <w:p w14:paraId="1F5A2F21" w14:textId="77777777" w:rsidR="00E91117" w:rsidRDefault="00E91117" w:rsidP="00B86926">
            <w:pPr>
              <w:ind w:firstLine="720"/>
            </w:pPr>
          </w:p>
        </w:tc>
        <w:tc>
          <w:tcPr>
            <w:tcW w:w="2610" w:type="dxa"/>
          </w:tcPr>
          <w:p w14:paraId="60A40E54" w14:textId="77777777" w:rsidR="00E91117" w:rsidRDefault="00E91117" w:rsidP="005D0508"/>
        </w:tc>
        <w:tc>
          <w:tcPr>
            <w:tcW w:w="1350" w:type="dxa"/>
          </w:tcPr>
          <w:p w14:paraId="61CED349" w14:textId="47B75E28" w:rsidR="00E91117" w:rsidRDefault="00E91117" w:rsidP="005D0508"/>
        </w:tc>
        <w:tc>
          <w:tcPr>
            <w:tcW w:w="2790" w:type="dxa"/>
          </w:tcPr>
          <w:p w14:paraId="568C909A" w14:textId="77777777" w:rsidR="00E91117" w:rsidRDefault="00E91117" w:rsidP="005D0508"/>
        </w:tc>
        <w:tc>
          <w:tcPr>
            <w:tcW w:w="1530" w:type="dxa"/>
          </w:tcPr>
          <w:p w14:paraId="6994522A" w14:textId="77777777" w:rsidR="00E91117" w:rsidRDefault="00E91117" w:rsidP="005D0508"/>
        </w:tc>
      </w:tr>
    </w:tbl>
    <w:p w14:paraId="5364BCFE" w14:textId="42EDF141" w:rsidR="00D61EE2" w:rsidRDefault="0096347C" w:rsidP="00EF56E6">
      <w:pPr>
        <w:tabs>
          <w:tab w:val="left" w:pos="5491"/>
        </w:tabs>
        <w:spacing w:after="120"/>
        <w:ind w:left="-1152" w:right="-1584"/>
        <w:rPr>
          <w:b/>
          <w:bCs/>
          <w:sz w:val="18"/>
          <w:szCs w:val="18"/>
        </w:rPr>
      </w:pP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BC8A6" wp14:editId="4E7D7CBE">
                <wp:simplePos x="0" y="0"/>
                <wp:positionH relativeFrom="column">
                  <wp:posOffset>640080</wp:posOffset>
                </wp:positionH>
                <wp:positionV relativeFrom="paragraph">
                  <wp:posOffset>20955</wp:posOffset>
                </wp:positionV>
                <wp:extent cx="628015" cy="176530"/>
                <wp:effectExtent l="11430" t="8255" r="825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9F80" id="Rectangle 2" o:spid="_x0000_s1026" style="position:absolute;margin-left:50.4pt;margin-top:1.65pt;width:49.4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UA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MsozOF9h1KN7gJigd/eWf/fE2HWPUeIWwA69YA2SKmJ89uJBNDw+Jdvho20Qne2CTUod&#10;WtAREDUgh1SQ47kg4hAIx8t5uciLGSUcXcXVfPY2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"/>
            </w:pict>
          </mc:Fallback>
        </mc:AlternateContent>
      </w:r>
      <w:r w:rsidR="00A7368D" w:rsidRPr="00922343">
        <w:rPr>
          <w:sz w:val="18"/>
          <w:szCs w:val="18"/>
        </w:rPr>
        <w:t>TOTAL NO. OF SAMPLES</w:t>
      </w:r>
      <w:r w:rsidR="00922343">
        <w:rPr>
          <w:sz w:val="18"/>
          <w:szCs w:val="18"/>
        </w:rPr>
        <w:t xml:space="preserve">        </w:t>
      </w:r>
      <w:r w:rsidR="00922343" w:rsidRPr="00922343">
        <w:rPr>
          <w:sz w:val="18"/>
          <w:szCs w:val="18"/>
        </w:rPr>
        <w:t xml:space="preserve">        </w:t>
      </w:r>
      <w:r w:rsidR="00A7368D" w:rsidRPr="00922343">
        <w:rPr>
          <w:sz w:val="18"/>
          <w:szCs w:val="18"/>
        </w:rPr>
        <w:t xml:space="preserve">       </w:t>
      </w:r>
      <w:r w:rsidR="00922343" w:rsidRPr="00922343">
        <w:rPr>
          <w:sz w:val="18"/>
          <w:szCs w:val="18"/>
        </w:rPr>
        <w:t xml:space="preserve">   </w:t>
      </w:r>
      <w:r w:rsidR="00922343">
        <w:rPr>
          <w:sz w:val="18"/>
          <w:szCs w:val="18"/>
        </w:rPr>
        <w:t xml:space="preserve"> </w:t>
      </w:r>
      <w:r w:rsidR="00A7368D" w:rsidRPr="00922343">
        <w:rPr>
          <w:sz w:val="18"/>
          <w:szCs w:val="18"/>
        </w:rPr>
        <w:t xml:space="preserve"> </w:t>
      </w:r>
    </w:p>
    <w:p w14:paraId="5AB35189" w14:textId="77777777" w:rsidR="00D61EE2" w:rsidRPr="001B1B16" w:rsidRDefault="00F173A8" w:rsidP="00BB4215">
      <w:pPr>
        <w:ind w:left="-1152" w:right="-1296"/>
        <w:rPr>
          <w:bCs/>
          <w:i/>
          <w:sz w:val="22"/>
          <w:szCs w:val="22"/>
        </w:rPr>
      </w:pPr>
      <w:r w:rsidRPr="001B1B16">
        <w:rPr>
          <w:b/>
          <w:bCs/>
          <w:sz w:val="22"/>
          <w:szCs w:val="22"/>
        </w:rPr>
        <w:t>Customer  Instructions on: Subcontracting, Amendments and/or Changes (</w:t>
      </w:r>
      <w:r w:rsidR="00D61EE2" w:rsidRPr="001B1B16">
        <w:rPr>
          <w:bCs/>
          <w:i/>
          <w:sz w:val="22"/>
          <w:szCs w:val="22"/>
        </w:rPr>
        <w:t xml:space="preserve"> d</w:t>
      </w:r>
      <w:r w:rsidRPr="001B1B16">
        <w:rPr>
          <w:bCs/>
          <w:i/>
          <w:sz w:val="22"/>
          <w:szCs w:val="22"/>
        </w:rPr>
        <w:t>elete inapplicable)</w:t>
      </w:r>
    </w:p>
    <w:p w14:paraId="74CBD6A0" w14:textId="64B92EF6" w:rsidR="00FD60FE" w:rsidRDefault="00F173A8" w:rsidP="00542D8E">
      <w:pPr>
        <w:ind w:left="-1152" w:right="-1296"/>
        <w:rPr>
          <w:sz w:val="22"/>
          <w:szCs w:val="22"/>
        </w:rPr>
      </w:pPr>
      <w:r w:rsidRPr="001B1B16">
        <w:rPr>
          <w:sz w:val="22"/>
          <w:szCs w:val="22"/>
        </w:rPr>
        <w:t>……………………………………………………………………………………………………………………………………..…</w:t>
      </w:r>
      <w:r w:rsidR="00CF2576" w:rsidRPr="001B1B16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19231AA" w14:textId="4E49C0A0" w:rsidR="00EE214A" w:rsidRDefault="00EE214A" w:rsidP="00542D8E">
      <w:pPr>
        <w:ind w:left="-1152" w:right="-1296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AA08" wp14:editId="6ACE4341">
                <wp:simplePos x="0" y="0"/>
                <wp:positionH relativeFrom="column">
                  <wp:posOffset>3533775</wp:posOffset>
                </wp:positionH>
                <wp:positionV relativeFrom="paragraph">
                  <wp:posOffset>156845</wp:posOffset>
                </wp:positionV>
                <wp:extent cx="180975" cy="180975"/>
                <wp:effectExtent l="0" t="0" r="28575" b="28575"/>
                <wp:wrapNone/>
                <wp:docPr id="586516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C0BB" id="Rectangle 2" o:spid="_x0000_s1026" style="position:absolute;margin-left:278.25pt;margin-top:12.3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" fillcolor="window" strokecolor="windowText" strokeweight="1pt"/>
            </w:pict>
          </mc:Fallback>
        </mc:AlternateContent>
      </w:r>
    </w:p>
    <w:p w14:paraId="1598A58B" w14:textId="1156E988" w:rsidR="00EE214A" w:rsidRDefault="00EE214A" w:rsidP="00EE214A">
      <w:pPr>
        <w:ind w:left="-1152" w:right="-1296"/>
        <w:rPr>
          <w:bCs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32A0A" wp14:editId="64607CD3">
                <wp:simplePos x="0" y="0"/>
                <wp:positionH relativeFrom="margin">
                  <wp:posOffset>5664835</wp:posOffset>
                </wp:positionH>
                <wp:positionV relativeFrom="paragraph">
                  <wp:posOffset>8255</wp:posOffset>
                </wp:positionV>
                <wp:extent cx="190500" cy="190500"/>
                <wp:effectExtent l="0" t="0" r="19050" b="19050"/>
                <wp:wrapNone/>
                <wp:docPr id="1129684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9247" id="Rectangle 3" o:spid="_x0000_s1026" style="position:absolute;margin-left:446.05pt;margin-top:.65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To92y9sAAAAIAQAADwAAAAAAAAAAAAAAAACtBAAAZHJzL2Rvd25yZXYueG1sUEsFBgAA&#10;AAAEAAQA8wAAAL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19785" wp14:editId="051FC26C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190500" cy="190500"/>
                <wp:effectExtent l="0" t="0" r="19050" b="19050"/>
                <wp:wrapNone/>
                <wp:docPr id="717772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9547" id="Rectangle 3" o:spid="_x0000_s1026" style="position:absolute;margin-left:337.5pt;margin-top:.4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" fillcolor="window" strokecolor="windowText" strokeweight="1pt"/>
            </w:pict>
          </mc:Fallback>
        </mc:AlternateContent>
      </w:r>
      <w:r>
        <w:rPr>
          <w:b/>
          <w:sz w:val="22"/>
          <w:szCs w:val="22"/>
        </w:rPr>
        <w:t xml:space="preserve">How did you get to know about Zimlabs?: </w:t>
      </w:r>
      <w:r w:rsidRPr="007C0478">
        <w:rPr>
          <w:bCs/>
          <w:sz w:val="22"/>
          <w:szCs w:val="22"/>
        </w:rPr>
        <w:t xml:space="preserve">Tick applicable </w:t>
      </w:r>
      <w:r w:rsidRPr="007C0478">
        <w:rPr>
          <w:b/>
          <w:sz w:val="22"/>
          <w:szCs w:val="22"/>
        </w:rPr>
        <w:t>Social Media</w:t>
      </w:r>
      <w:r w:rsidRPr="007C04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</w:t>
      </w:r>
      <w:r w:rsidRPr="007C0478">
        <w:rPr>
          <w:b/>
          <w:sz w:val="22"/>
          <w:szCs w:val="22"/>
        </w:rPr>
        <w:t>Referral</w:t>
      </w:r>
      <w:r w:rsidRPr="007C047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</w:t>
      </w:r>
      <w:r w:rsidRPr="007C0478">
        <w:rPr>
          <w:bCs/>
          <w:sz w:val="22"/>
          <w:szCs w:val="22"/>
        </w:rPr>
        <w:t xml:space="preserve"> </w:t>
      </w:r>
      <w:r w:rsidRPr="007C0478">
        <w:rPr>
          <w:b/>
          <w:sz w:val="22"/>
          <w:szCs w:val="22"/>
        </w:rPr>
        <w:t>Repeat Customer</w:t>
      </w:r>
      <w:r>
        <w:rPr>
          <w:b/>
          <w:sz w:val="22"/>
          <w:szCs w:val="22"/>
        </w:rPr>
        <w:t xml:space="preserve"> </w:t>
      </w:r>
      <w:r w:rsidRPr="007C0478">
        <w:rPr>
          <w:bCs/>
          <w:sz w:val="22"/>
          <w:szCs w:val="22"/>
        </w:rPr>
        <w:t xml:space="preserve">    </w:t>
      </w:r>
    </w:p>
    <w:p w14:paraId="6E29E3DA" w14:textId="7E6F9921" w:rsidR="00EE214A" w:rsidRDefault="00EE214A" w:rsidP="00EE214A">
      <w:pPr>
        <w:ind w:left="3168" w:right="-1296" w:firstLine="43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5DB49" wp14:editId="054A87E5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80845395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F868" id="Rectangle 3" o:spid="_x0000_s1026" style="position:absolute;margin-left:237pt;margin-top:.7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" fillcolor="window" strokecolor="windowText" strokeweight="1pt"/>
            </w:pict>
          </mc:Fallback>
        </mc:AlternateContent>
      </w:r>
      <w:r>
        <w:rPr>
          <w:bCs/>
          <w:sz w:val="22"/>
          <w:szCs w:val="22"/>
        </w:rPr>
        <w:t xml:space="preserve">          </w:t>
      </w:r>
      <w:r w:rsidRPr="007C0478">
        <w:rPr>
          <w:b/>
          <w:sz w:val="22"/>
          <w:szCs w:val="22"/>
        </w:rPr>
        <w:t>Other</w:t>
      </w:r>
    </w:p>
    <w:p w14:paraId="554DF2DC" w14:textId="77777777" w:rsidR="00EF56E6" w:rsidRPr="001B1B16" w:rsidRDefault="00EF56E6" w:rsidP="00EE214A">
      <w:pPr>
        <w:ind w:left="3168" w:right="-1296" w:firstLine="432"/>
        <w:rPr>
          <w:b/>
          <w:bCs/>
          <w:sz w:val="22"/>
          <w:szCs w:val="22"/>
        </w:rPr>
      </w:pPr>
    </w:p>
    <w:p w14:paraId="4AF59C61" w14:textId="36FE540F" w:rsidR="00CF2576" w:rsidRDefault="00EF56E6" w:rsidP="00CF2576">
      <w:pPr>
        <w:ind w:left="-1152" w:right="-1296"/>
        <w:rPr>
          <w:b/>
          <w:bCs/>
          <w:color w:val="000000" w:themeColor="text1"/>
          <w:sz w:val="22"/>
          <w:szCs w:val="22"/>
        </w:rPr>
      </w:pPr>
      <w:bookmarkStart w:id="0" w:name="_Hlk177725583"/>
      <w:r w:rsidRPr="00EF56E6">
        <w:rPr>
          <w:b/>
          <w:bCs/>
          <w:color w:val="000000" w:themeColor="text1"/>
          <w:sz w:val="22"/>
          <w:szCs w:val="22"/>
        </w:rPr>
        <w:t>Samples will be disposed by</w:t>
      </w:r>
      <w:r w:rsidR="00791601" w:rsidRPr="00791601">
        <w:rPr>
          <w:b/>
          <w:bCs/>
          <w:color w:val="000000" w:themeColor="text1"/>
          <w:sz w:val="18"/>
          <w:szCs w:val="18"/>
        </w:rPr>
        <w:t>(date)</w:t>
      </w:r>
      <w:r w:rsidRPr="00EF56E6">
        <w:rPr>
          <w:b/>
          <w:bCs/>
          <w:color w:val="000000" w:themeColor="text1"/>
          <w:sz w:val="22"/>
          <w:szCs w:val="22"/>
        </w:rPr>
        <w:t xml:space="preserve"> …</w:t>
      </w:r>
      <w:r w:rsidR="00791601">
        <w:rPr>
          <w:b/>
          <w:bCs/>
          <w:color w:val="000000" w:themeColor="text1"/>
          <w:sz w:val="22"/>
          <w:szCs w:val="22"/>
        </w:rPr>
        <w:t>....</w:t>
      </w:r>
      <w:r w:rsidRPr="00EF56E6">
        <w:rPr>
          <w:b/>
          <w:bCs/>
          <w:color w:val="000000" w:themeColor="text1"/>
          <w:sz w:val="22"/>
          <w:szCs w:val="22"/>
        </w:rPr>
        <w:t>……..</w:t>
      </w:r>
      <w:r w:rsidR="00791601">
        <w:rPr>
          <w:b/>
          <w:bCs/>
          <w:color w:val="000000" w:themeColor="text1"/>
          <w:sz w:val="22"/>
          <w:szCs w:val="22"/>
        </w:rPr>
        <w:t>...</w:t>
      </w:r>
      <w:r w:rsidRPr="00EF56E6">
        <w:rPr>
          <w:b/>
          <w:bCs/>
          <w:color w:val="000000" w:themeColor="text1"/>
          <w:sz w:val="22"/>
          <w:szCs w:val="22"/>
        </w:rPr>
        <w:t xml:space="preserve"> for walk in samples</w:t>
      </w:r>
      <w:r w:rsidR="00791601">
        <w:rPr>
          <w:b/>
          <w:bCs/>
          <w:color w:val="000000" w:themeColor="text1"/>
          <w:sz w:val="22"/>
          <w:szCs w:val="22"/>
        </w:rPr>
        <w:t xml:space="preserve"> </w:t>
      </w:r>
      <w:r w:rsidRPr="00EF56E6">
        <w:rPr>
          <w:b/>
          <w:bCs/>
          <w:color w:val="000000" w:themeColor="text1"/>
          <w:sz w:val="22"/>
          <w:szCs w:val="22"/>
        </w:rPr>
        <w:t xml:space="preserve">14 days </w:t>
      </w:r>
      <w:r w:rsidR="00791601">
        <w:rPr>
          <w:b/>
          <w:bCs/>
          <w:color w:val="000000" w:themeColor="text1"/>
          <w:sz w:val="22"/>
          <w:szCs w:val="22"/>
        </w:rPr>
        <w:t xml:space="preserve"> and </w:t>
      </w:r>
      <w:r w:rsidRPr="00EF56E6">
        <w:rPr>
          <w:b/>
          <w:bCs/>
          <w:color w:val="000000" w:themeColor="text1"/>
          <w:sz w:val="22"/>
          <w:szCs w:val="22"/>
        </w:rPr>
        <w:t>big jobs 30 days.</w:t>
      </w:r>
    </w:p>
    <w:bookmarkEnd w:id="0"/>
    <w:p w14:paraId="4882AE23" w14:textId="77777777" w:rsidR="00791601" w:rsidRPr="001B1B16" w:rsidRDefault="00791601" w:rsidP="00CF2576">
      <w:pPr>
        <w:ind w:left="-1152" w:right="-1296"/>
        <w:rPr>
          <w:b/>
          <w:bCs/>
          <w:color w:val="000000" w:themeColor="text1"/>
          <w:sz w:val="22"/>
          <w:szCs w:val="22"/>
        </w:rPr>
      </w:pPr>
    </w:p>
    <w:p w14:paraId="6CE17DDB" w14:textId="03B7D1EF" w:rsidR="001B1B16" w:rsidRPr="001B1B16" w:rsidRDefault="001B1B16" w:rsidP="00CF2576">
      <w:pPr>
        <w:ind w:left="-1152" w:right="-1296"/>
        <w:rPr>
          <w:b/>
          <w:bCs/>
          <w:color w:val="000000" w:themeColor="text1"/>
          <w:sz w:val="22"/>
          <w:szCs w:val="22"/>
        </w:rPr>
      </w:pPr>
      <w:r w:rsidRPr="001B1B16">
        <w:rPr>
          <w:b/>
          <w:bCs/>
          <w:color w:val="000000" w:themeColor="text1"/>
          <w:sz w:val="22"/>
          <w:szCs w:val="22"/>
        </w:rPr>
        <w:t xml:space="preserve">I agree to this contract.  CUSTOMER SIGNATURE……………...………………………...        </w:t>
      </w:r>
    </w:p>
    <w:p w14:paraId="7D85C67C" w14:textId="77777777" w:rsidR="001B1B16" w:rsidRPr="001B1B16" w:rsidRDefault="001B1B16" w:rsidP="00CF2576">
      <w:pPr>
        <w:ind w:left="-1152" w:right="-1296"/>
        <w:rPr>
          <w:b/>
          <w:bCs/>
          <w:color w:val="000000" w:themeColor="text1"/>
          <w:sz w:val="22"/>
          <w:szCs w:val="22"/>
        </w:rPr>
      </w:pPr>
    </w:p>
    <w:p w14:paraId="4B7D1093" w14:textId="77777777" w:rsidR="00CF2576" w:rsidRPr="00D374EB" w:rsidRDefault="00CF2576" w:rsidP="00CF2576">
      <w:pPr>
        <w:ind w:left="-1152" w:right="-1296"/>
        <w:rPr>
          <w:bCs/>
          <w:sz w:val="18"/>
          <w:szCs w:val="18"/>
        </w:rPr>
      </w:pPr>
      <w:r w:rsidRPr="00CB63FA">
        <w:rPr>
          <w:b/>
          <w:bCs/>
          <w:color w:val="000000" w:themeColor="text1"/>
          <w:sz w:val="18"/>
          <w:szCs w:val="18"/>
        </w:rPr>
        <w:t>STANDARD TO BE USED: Customer</w:t>
      </w:r>
      <w:r w:rsidRPr="00D374EB">
        <w:rPr>
          <w:b/>
          <w:bCs/>
          <w:sz w:val="18"/>
          <w:szCs w:val="18"/>
        </w:rPr>
        <w:t>: Select (Tick</w:t>
      </w:r>
      <w:r w:rsidRPr="00D374EB">
        <w:rPr>
          <w:bCs/>
          <w:sz w:val="18"/>
          <w:szCs w:val="18"/>
        </w:rPr>
        <w:t>)</w:t>
      </w:r>
    </w:p>
    <w:tbl>
      <w:tblPr>
        <w:tblStyle w:val="TableGrid"/>
        <w:tblW w:w="10597" w:type="dxa"/>
        <w:tblInd w:w="-1062" w:type="dxa"/>
        <w:tblLook w:val="04A0" w:firstRow="1" w:lastRow="0" w:firstColumn="1" w:lastColumn="0" w:noHBand="0" w:noVBand="1"/>
      </w:tblPr>
      <w:tblGrid>
        <w:gridCol w:w="5220"/>
        <w:gridCol w:w="5377"/>
      </w:tblGrid>
      <w:tr w:rsidR="00CF2576" w:rsidRPr="00D374EB" w14:paraId="22D86B0C" w14:textId="77777777" w:rsidTr="00A905F7">
        <w:tc>
          <w:tcPr>
            <w:tcW w:w="5220" w:type="dxa"/>
          </w:tcPr>
          <w:p w14:paraId="17F1C15B" w14:textId="77777777" w:rsidR="00CF2576" w:rsidRPr="00D374EB" w:rsidRDefault="00CF2576" w:rsidP="00A905F7">
            <w:pPr>
              <w:ind w:right="-1296"/>
              <w:rPr>
                <w:b/>
                <w:bCs/>
                <w:sz w:val="18"/>
                <w:szCs w:val="18"/>
              </w:rPr>
            </w:pPr>
            <w:r w:rsidRPr="00D374EB">
              <w:rPr>
                <w:b/>
                <w:bCs/>
                <w:sz w:val="18"/>
                <w:szCs w:val="18"/>
              </w:rPr>
              <w:t>SAZS 560:1997</w:t>
            </w:r>
          </w:p>
        </w:tc>
        <w:tc>
          <w:tcPr>
            <w:tcW w:w="5377" w:type="dxa"/>
          </w:tcPr>
          <w:p w14:paraId="30936D64" w14:textId="77777777" w:rsidR="00CF2576" w:rsidRPr="00D374EB" w:rsidRDefault="00B86DB8" w:rsidP="00A905F7">
            <w:pPr>
              <w:ind w:right="-12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 Guidelines</w:t>
            </w:r>
          </w:p>
        </w:tc>
      </w:tr>
      <w:tr w:rsidR="00B86DB8" w:rsidRPr="00D374EB" w14:paraId="0A4CC44B" w14:textId="77777777" w:rsidTr="00B86DB8">
        <w:tc>
          <w:tcPr>
            <w:tcW w:w="5220" w:type="dxa"/>
          </w:tcPr>
          <w:p w14:paraId="638F7D67" w14:textId="77777777" w:rsidR="00B86DB8" w:rsidRPr="00D374EB" w:rsidRDefault="000F6B5F" w:rsidP="00A905F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rigation Guidelines</w:t>
            </w:r>
          </w:p>
        </w:tc>
        <w:tc>
          <w:tcPr>
            <w:tcW w:w="5377" w:type="dxa"/>
          </w:tcPr>
          <w:p w14:paraId="12CAD4A7" w14:textId="26E63493" w:rsidR="00B86DB8" w:rsidRPr="00D374EB" w:rsidRDefault="00664855" w:rsidP="00664855">
            <w:pPr>
              <w:pStyle w:val="Default"/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B86DB8" w:rsidRPr="00D374EB" w14:paraId="012A8AF4" w14:textId="77777777" w:rsidTr="00B86DB8">
        <w:tc>
          <w:tcPr>
            <w:tcW w:w="5220" w:type="dxa"/>
          </w:tcPr>
          <w:p w14:paraId="3E131882" w14:textId="77777777" w:rsidR="00B86DB8" w:rsidRPr="00D374EB" w:rsidRDefault="00B86DB8" w:rsidP="00B86DB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E17FE">
              <w:rPr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5377" w:type="dxa"/>
          </w:tcPr>
          <w:p w14:paraId="7DA013F5" w14:textId="77777777" w:rsidR="00B86DB8" w:rsidRPr="00D374EB" w:rsidRDefault="00B86DB8" w:rsidP="00B86DB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e</w:t>
            </w:r>
          </w:p>
        </w:tc>
      </w:tr>
    </w:tbl>
    <w:p w14:paraId="5BEF7D7B" w14:textId="77777777" w:rsidR="00694963" w:rsidRDefault="00694963" w:rsidP="00CF2576">
      <w:pPr>
        <w:ind w:left="-1152" w:right="-1296"/>
        <w:rPr>
          <w:b/>
          <w:sz w:val="18"/>
          <w:szCs w:val="18"/>
        </w:rPr>
      </w:pPr>
    </w:p>
    <w:p w14:paraId="163B15C6" w14:textId="06E6B662" w:rsidR="00CF2576" w:rsidRDefault="00CF2576" w:rsidP="00CF2576">
      <w:pPr>
        <w:ind w:left="-1152" w:right="-1296"/>
        <w:rPr>
          <w:sz w:val="18"/>
          <w:szCs w:val="18"/>
        </w:rPr>
      </w:pPr>
      <w:r w:rsidRPr="00D374EB">
        <w:rPr>
          <w:b/>
          <w:sz w:val="18"/>
          <w:szCs w:val="18"/>
        </w:rPr>
        <w:t>Agreed statement of conformity to a specification or Standard</w:t>
      </w:r>
      <w:r w:rsidRPr="00D374EB">
        <w:rPr>
          <w:sz w:val="18"/>
          <w:szCs w:val="18"/>
        </w:rPr>
        <w:t>……………………………………………………………………………………</w:t>
      </w:r>
    </w:p>
    <w:p w14:paraId="77E6DFCE" w14:textId="77777777" w:rsidR="004B7245" w:rsidRPr="00D374EB" w:rsidRDefault="004B7245" w:rsidP="00CF2576">
      <w:pPr>
        <w:ind w:left="-1152" w:right="-1296"/>
      </w:pPr>
    </w:p>
    <w:p w14:paraId="73BF01C0" w14:textId="77777777" w:rsidR="00CF2576" w:rsidRPr="00D374EB" w:rsidRDefault="00CF2576" w:rsidP="00CF2576"/>
    <w:tbl>
      <w:tblPr>
        <w:tblStyle w:val="TableGrid"/>
        <w:tblW w:w="10597" w:type="dxa"/>
        <w:tblInd w:w="-1062" w:type="dxa"/>
        <w:tblLook w:val="04A0" w:firstRow="1" w:lastRow="0" w:firstColumn="1" w:lastColumn="0" w:noHBand="0" w:noVBand="1"/>
      </w:tblPr>
      <w:tblGrid>
        <w:gridCol w:w="10597"/>
      </w:tblGrid>
      <w:tr w:rsidR="00CF2576" w:rsidRPr="00D374EB" w14:paraId="50A41890" w14:textId="77777777" w:rsidTr="00A905F7">
        <w:trPr>
          <w:trHeight w:val="278"/>
        </w:trPr>
        <w:tc>
          <w:tcPr>
            <w:tcW w:w="10597" w:type="dxa"/>
          </w:tcPr>
          <w:p w14:paraId="01B32521" w14:textId="77777777" w:rsidR="00CF2576" w:rsidRPr="00D374EB" w:rsidRDefault="00CF2576" w:rsidP="00A905F7">
            <w:pPr>
              <w:pStyle w:val="Default"/>
              <w:rPr>
                <w:bCs/>
                <w:sz w:val="18"/>
                <w:szCs w:val="18"/>
              </w:rPr>
            </w:pPr>
            <w:r w:rsidRPr="00D374EB">
              <w:rPr>
                <w:b/>
                <w:bCs/>
                <w:color w:val="000000" w:themeColor="text1"/>
                <w:sz w:val="18"/>
                <w:szCs w:val="18"/>
              </w:rPr>
              <w:t>Decision Rule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 xml:space="preserve">: Where a statement of conformity to a specification or standard is requested the following decision rule(s) shall be applied </w:t>
            </w:r>
            <w:r w:rsidRPr="00D374EB">
              <w:rPr>
                <w:sz w:val="18"/>
                <w:szCs w:val="18"/>
                <w:lang w:val="en-GB"/>
              </w:rPr>
              <w:t>unless the decision rule is inherent in the requested specification or standard</w:t>
            </w:r>
            <w:r w:rsidRPr="00D374EB">
              <w:rPr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CF2576" w:rsidRPr="00D374EB" w14:paraId="70BCB73F" w14:textId="77777777" w:rsidTr="00A905F7">
        <w:trPr>
          <w:trHeight w:val="274"/>
        </w:trPr>
        <w:tc>
          <w:tcPr>
            <w:tcW w:w="10597" w:type="dxa"/>
          </w:tcPr>
          <w:p w14:paraId="424F2149" w14:textId="77777777" w:rsidR="00CF2576" w:rsidRPr="00D374EB" w:rsidRDefault="00CF2576" w:rsidP="00A905F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74EB">
              <w:rPr>
                <w:bCs/>
                <w:sz w:val="18"/>
                <w:szCs w:val="18"/>
              </w:rPr>
              <w:t>PASS – Results ±  uncertainty within limits/specifications</w:t>
            </w:r>
          </w:p>
        </w:tc>
      </w:tr>
      <w:tr w:rsidR="00CF2576" w:rsidRPr="00D374EB" w14:paraId="25BD11B1" w14:textId="77777777" w:rsidTr="00A905F7">
        <w:trPr>
          <w:trHeight w:val="274"/>
        </w:trPr>
        <w:tc>
          <w:tcPr>
            <w:tcW w:w="10597" w:type="dxa"/>
          </w:tcPr>
          <w:p w14:paraId="12CEE1E7" w14:textId="77777777" w:rsidR="00CF2576" w:rsidRPr="00D374EB" w:rsidRDefault="00CF2576" w:rsidP="00A905F7">
            <w:pPr>
              <w:pStyle w:val="Default"/>
              <w:rPr>
                <w:bCs/>
                <w:sz w:val="18"/>
                <w:szCs w:val="18"/>
              </w:rPr>
            </w:pPr>
            <w:r w:rsidRPr="00D374EB">
              <w:rPr>
                <w:bCs/>
                <w:sz w:val="18"/>
                <w:szCs w:val="18"/>
              </w:rPr>
              <w:t>FAIL – Results ±  uncertainty exceeds limits/specifications</w:t>
            </w:r>
          </w:p>
        </w:tc>
      </w:tr>
      <w:tr w:rsidR="00CF2576" w:rsidRPr="00D374EB" w14:paraId="355A9E5D" w14:textId="77777777" w:rsidTr="00A905F7">
        <w:trPr>
          <w:trHeight w:val="274"/>
        </w:trPr>
        <w:tc>
          <w:tcPr>
            <w:tcW w:w="10597" w:type="dxa"/>
          </w:tcPr>
          <w:p w14:paraId="615C84AC" w14:textId="77777777" w:rsidR="00CF2576" w:rsidRPr="00D374EB" w:rsidRDefault="00CF2576" w:rsidP="00A905F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74EB">
              <w:rPr>
                <w:bCs/>
                <w:sz w:val="18"/>
                <w:szCs w:val="18"/>
              </w:rPr>
              <w:t>INDETERMINATE – Results ± uncertainty overlaps limits/specifications</w:t>
            </w:r>
          </w:p>
        </w:tc>
      </w:tr>
    </w:tbl>
    <w:p w14:paraId="707A347E" w14:textId="77777777" w:rsidR="00CF2576" w:rsidRPr="00D374EB" w:rsidRDefault="00CF2576" w:rsidP="00CF2576">
      <w:pPr>
        <w:ind w:left="-1152" w:right="-1296"/>
        <w:rPr>
          <w:sz w:val="18"/>
          <w:szCs w:val="18"/>
        </w:rPr>
      </w:pPr>
    </w:p>
    <w:p w14:paraId="1B3CB665" w14:textId="1725D40F" w:rsidR="00CF2576" w:rsidRDefault="00CF2576" w:rsidP="00CF2576">
      <w:pPr>
        <w:ind w:left="-1152" w:right="-1296"/>
        <w:rPr>
          <w:sz w:val="18"/>
          <w:szCs w:val="18"/>
        </w:rPr>
      </w:pPr>
    </w:p>
    <w:p w14:paraId="032DF479" w14:textId="77777777" w:rsidR="00CF2576" w:rsidRDefault="00CF2576" w:rsidP="00CF2576">
      <w:pPr>
        <w:ind w:left="-1152" w:right="-1296"/>
        <w:rPr>
          <w:sz w:val="18"/>
          <w:szCs w:val="18"/>
        </w:rPr>
      </w:pPr>
    </w:p>
    <w:p w14:paraId="150866C7" w14:textId="53A9BC76" w:rsidR="008F1896" w:rsidRDefault="008F1896" w:rsidP="008F1896">
      <w:pPr>
        <w:ind w:left="-1152" w:right="-1296"/>
        <w:rPr>
          <w:b/>
          <w:bCs/>
          <w:sz w:val="18"/>
          <w:szCs w:val="18"/>
        </w:rPr>
      </w:pPr>
      <w:r w:rsidRPr="00212777">
        <w:rPr>
          <w:b/>
          <w:bCs/>
          <w:sz w:val="18"/>
          <w:szCs w:val="18"/>
        </w:rPr>
        <w:t>ZIMLABS OFFICIALS</w:t>
      </w:r>
    </w:p>
    <w:p w14:paraId="31AFD981" w14:textId="77777777" w:rsidR="00D11939" w:rsidRPr="00212777" w:rsidRDefault="00D11939" w:rsidP="008F1896">
      <w:pPr>
        <w:ind w:left="-1152" w:right="-1296"/>
        <w:rPr>
          <w:sz w:val="18"/>
          <w:szCs w:val="18"/>
        </w:rPr>
      </w:pPr>
    </w:p>
    <w:p w14:paraId="7E5BA932" w14:textId="4237ED26" w:rsidR="00F173A8" w:rsidRDefault="00F173A8" w:rsidP="00F173A8">
      <w:pPr>
        <w:ind w:left="-1152" w:right="-1152"/>
        <w:rPr>
          <w:sz w:val="18"/>
          <w:szCs w:val="18"/>
        </w:rPr>
      </w:pPr>
      <w:r w:rsidRPr="00212777">
        <w:rPr>
          <w:sz w:val="18"/>
          <w:szCs w:val="18"/>
        </w:rPr>
        <w:t xml:space="preserve"> Samples in good order:</w:t>
      </w:r>
      <w:r w:rsidRPr="00212777">
        <w:rPr>
          <w:sz w:val="18"/>
          <w:szCs w:val="18"/>
        </w:rPr>
        <w:tab/>
      </w:r>
      <w:r w:rsidRPr="00212777">
        <w:rPr>
          <w:sz w:val="18"/>
          <w:szCs w:val="18"/>
        </w:rPr>
        <w:tab/>
        <w:t>Received and checked by:…………………………</w:t>
      </w:r>
      <w:r w:rsidR="00CF2576">
        <w:rPr>
          <w:sz w:val="18"/>
          <w:szCs w:val="18"/>
        </w:rPr>
        <w:t>………….</w:t>
      </w:r>
      <w:r w:rsidRPr="00212777">
        <w:rPr>
          <w:sz w:val="18"/>
          <w:szCs w:val="18"/>
        </w:rPr>
        <w:t>.      Sign………………….………………….</w:t>
      </w:r>
    </w:p>
    <w:p w14:paraId="7691A8FD" w14:textId="77777777" w:rsidR="00D11939" w:rsidRPr="00212777" w:rsidRDefault="00D11939" w:rsidP="00F173A8">
      <w:pPr>
        <w:ind w:left="-1152" w:right="-1152"/>
        <w:rPr>
          <w:b/>
          <w:bCs/>
          <w:sz w:val="18"/>
          <w:szCs w:val="18"/>
        </w:rPr>
      </w:pPr>
    </w:p>
    <w:p w14:paraId="1D76F042" w14:textId="3890FB9E" w:rsidR="001B7246" w:rsidRDefault="001E4329" w:rsidP="00AD29E1">
      <w:pPr>
        <w:ind w:left="-1152" w:right="-129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173A8" w:rsidRPr="00212777">
        <w:rPr>
          <w:sz w:val="18"/>
          <w:szCs w:val="18"/>
        </w:rPr>
        <w:t>Amendmen</w:t>
      </w:r>
      <w:r w:rsidR="00502D84" w:rsidRPr="00212777">
        <w:rPr>
          <w:sz w:val="18"/>
          <w:szCs w:val="18"/>
        </w:rPr>
        <w:t>ts/Changes/Reconciliation: SF 42</w:t>
      </w:r>
      <w:r w:rsidR="00F173A8" w:rsidRPr="00212777">
        <w:rPr>
          <w:sz w:val="18"/>
          <w:szCs w:val="18"/>
        </w:rPr>
        <w:t xml:space="preserve"> (delete inapplicable) Recorded by:………………………Sign………………..….. ………………</w:t>
      </w:r>
    </w:p>
    <w:p w14:paraId="2D11AAED" w14:textId="19D7075D" w:rsidR="00A216E8" w:rsidRDefault="00A216E8" w:rsidP="00AD29E1">
      <w:pPr>
        <w:ind w:left="-1152" w:right="-1296"/>
        <w:rPr>
          <w:sz w:val="18"/>
          <w:szCs w:val="18"/>
        </w:rPr>
      </w:pPr>
    </w:p>
    <w:tbl>
      <w:tblPr>
        <w:tblStyle w:val="TableGrid"/>
        <w:tblW w:w="1118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387"/>
        <w:gridCol w:w="7116"/>
        <w:gridCol w:w="2680"/>
      </w:tblGrid>
      <w:tr w:rsidR="00A216E8" w:rsidRPr="00156D02" w14:paraId="5182B624" w14:textId="77777777" w:rsidTr="00A216E8">
        <w:trPr>
          <w:trHeight w:val="260"/>
        </w:trPr>
        <w:tc>
          <w:tcPr>
            <w:tcW w:w="1387" w:type="dxa"/>
          </w:tcPr>
          <w:p w14:paraId="54F3FF03" w14:textId="77777777" w:rsidR="00A216E8" w:rsidRPr="00156D02" w:rsidRDefault="00A216E8" w:rsidP="003E6E81">
            <w:pPr>
              <w:rPr>
                <w:b/>
                <w:sz w:val="18"/>
                <w:szCs w:val="18"/>
              </w:rPr>
            </w:pPr>
            <w:r w:rsidRPr="00156D02"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thod Code</w:t>
            </w:r>
          </w:p>
        </w:tc>
        <w:tc>
          <w:tcPr>
            <w:tcW w:w="7116" w:type="dxa"/>
          </w:tcPr>
          <w:p w14:paraId="2F8B00CA" w14:textId="77777777" w:rsidR="00A216E8" w:rsidRPr="00A23ED1" w:rsidRDefault="00A216E8" w:rsidP="003E6E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23ED1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rix</w:t>
            </w:r>
          </w:p>
        </w:tc>
        <w:tc>
          <w:tcPr>
            <w:tcW w:w="2680" w:type="dxa"/>
          </w:tcPr>
          <w:p w14:paraId="02AA120A" w14:textId="77777777" w:rsidR="00A216E8" w:rsidRPr="00156D02" w:rsidRDefault="00A216E8" w:rsidP="003E6E81">
            <w:pPr>
              <w:rPr>
                <w:b/>
                <w:bCs/>
                <w:sz w:val="18"/>
                <w:szCs w:val="18"/>
              </w:rPr>
            </w:pPr>
            <w:r w:rsidRPr="00156D02">
              <w:rPr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ameter</w:t>
            </w:r>
          </w:p>
        </w:tc>
      </w:tr>
      <w:tr w:rsidR="00A216E8" w:rsidRPr="009E6FDD" w14:paraId="22B1379F" w14:textId="77777777" w:rsidTr="00A216E8">
        <w:trPr>
          <w:trHeight w:val="323"/>
        </w:trPr>
        <w:tc>
          <w:tcPr>
            <w:tcW w:w="1387" w:type="dxa"/>
          </w:tcPr>
          <w:p w14:paraId="1E9258E0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644C">
              <w:rPr>
                <w:b/>
                <w:bCs/>
                <w:sz w:val="16"/>
                <w:szCs w:val="16"/>
              </w:rPr>
              <w:t>**CHW101</w:t>
            </w:r>
          </w:p>
        </w:tc>
        <w:tc>
          <w:tcPr>
            <w:tcW w:w="7116" w:type="dxa"/>
          </w:tcPr>
          <w:p w14:paraId="6F685307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Tap water             ** Borehole water           **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    Mineral water        </w:t>
            </w:r>
          </w:p>
          <w:p w14:paraId="10462297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Mining effluent    **Industrial effluent        **Waste water            Ambient Water       Irrigation</w:t>
            </w:r>
          </w:p>
        </w:tc>
        <w:tc>
          <w:tcPr>
            <w:tcW w:w="2680" w:type="dxa"/>
          </w:tcPr>
          <w:p w14:paraId="40411A93" w14:textId="77777777" w:rsidR="003D586E" w:rsidRDefault="00A216E8" w:rsidP="003E6E8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E6FDD">
              <w:rPr>
                <w:sz w:val="16"/>
                <w:szCs w:val="16"/>
              </w:rPr>
              <w:t>Metals:</w:t>
            </w:r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Mg,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Ca,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K,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Na,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Fe,</w:t>
            </w:r>
          </w:p>
          <w:p w14:paraId="6DA9B5D2" w14:textId="0C0F4119" w:rsidR="00A216E8" w:rsidRPr="009E6FDD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E6FDD">
              <w:rPr>
                <w:rFonts w:ascii="Arial" w:hAnsi="Arial" w:cs="Arial"/>
                <w:sz w:val="16"/>
                <w:szCs w:val="16"/>
              </w:rPr>
              <w:t>*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Cu,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Zn,*</w:t>
            </w:r>
            <w:proofErr w:type="gramEnd"/>
            <w:r w:rsidRPr="009E6FDD">
              <w:rPr>
                <w:rFonts w:ascii="Arial" w:hAnsi="Arial" w:cs="Arial"/>
                <w:sz w:val="16"/>
                <w:szCs w:val="16"/>
              </w:rPr>
              <w:t>*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Mn,</w:t>
            </w:r>
            <w:r w:rsidR="003D586E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 w:rsidR="003D586E">
              <w:rPr>
                <w:rFonts w:ascii="Arial" w:hAnsi="Arial" w:cs="Arial"/>
                <w:sz w:val="16"/>
                <w:szCs w:val="16"/>
              </w:rPr>
              <w:t>*</w:t>
            </w:r>
            <w:r w:rsidRPr="009E6F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E6FDD">
              <w:rPr>
                <w:rFonts w:ascii="Arial" w:hAnsi="Arial" w:cs="Arial"/>
                <w:sz w:val="16"/>
                <w:szCs w:val="16"/>
              </w:rPr>
              <w:t>Ni,</w:t>
            </w:r>
            <w:r w:rsidR="003D586E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  <w:r w:rsidR="003D586E">
              <w:rPr>
                <w:rFonts w:ascii="Arial" w:hAnsi="Arial" w:cs="Arial"/>
                <w:sz w:val="16"/>
                <w:szCs w:val="16"/>
              </w:rPr>
              <w:t>*</w:t>
            </w:r>
            <w:r w:rsidRPr="009E6FDD">
              <w:rPr>
                <w:rFonts w:ascii="Arial" w:hAnsi="Arial" w:cs="Arial"/>
                <w:sz w:val="16"/>
                <w:szCs w:val="16"/>
              </w:rPr>
              <w:t>Pb</w:t>
            </w:r>
          </w:p>
        </w:tc>
      </w:tr>
      <w:tr w:rsidR="00A216E8" w:rsidRPr="009E6FDD" w14:paraId="2E8FE832" w14:textId="77777777" w:rsidTr="00A216E8">
        <w:trPr>
          <w:trHeight w:val="260"/>
        </w:trPr>
        <w:tc>
          <w:tcPr>
            <w:tcW w:w="1387" w:type="dxa"/>
          </w:tcPr>
          <w:p w14:paraId="03AF8BD5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8644C">
              <w:rPr>
                <w:b/>
                <w:bCs/>
                <w:sz w:val="16"/>
                <w:szCs w:val="16"/>
              </w:rPr>
              <w:t>** CHW102</w:t>
            </w:r>
          </w:p>
        </w:tc>
        <w:tc>
          <w:tcPr>
            <w:tcW w:w="7116" w:type="dxa"/>
          </w:tcPr>
          <w:p w14:paraId="00941F48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Tap water             ** Borehole water           **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</w:t>
            </w:r>
          </w:p>
          <w:p w14:paraId="4D80C9C6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Mining effluent    **Industrial effluent            Ambient Water        Irrigation</w:t>
            </w:r>
          </w:p>
        </w:tc>
        <w:tc>
          <w:tcPr>
            <w:tcW w:w="2680" w:type="dxa"/>
          </w:tcPr>
          <w:p w14:paraId="60C988BF" w14:textId="77777777" w:rsidR="00A216E8" w:rsidRPr="009E6FDD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E6FDD">
              <w:rPr>
                <w:sz w:val="16"/>
                <w:szCs w:val="16"/>
              </w:rPr>
              <w:t>**Chloride</w:t>
            </w:r>
          </w:p>
        </w:tc>
      </w:tr>
      <w:tr w:rsidR="00A216E8" w:rsidRPr="009E6FDD" w14:paraId="3E885E00" w14:textId="77777777" w:rsidTr="00A216E8">
        <w:trPr>
          <w:trHeight w:val="260"/>
        </w:trPr>
        <w:tc>
          <w:tcPr>
            <w:tcW w:w="1387" w:type="dxa"/>
          </w:tcPr>
          <w:p w14:paraId="61CB93B7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 w:rsidRPr="0008644C">
              <w:rPr>
                <w:b/>
                <w:bCs/>
                <w:sz w:val="16"/>
                <w:szCs w:val="16"/>
              </w:rPr>
              <w:t>**CHW103A</w:t>
            </w:r>
          </w:p>
        </w:tc>
        <w:tc>
          <w:tcPr>
            <w:tcW w:w="7116" w:type="dxa"/>
          </w:tcPr>
          <w:p w14:paraId="59EEAD3E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Tap water             ** Borehole water           **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    Mineral water        </w:t>
            </w:r>
          </w:p>
          <w:p w14:paraId="34791497" w14:textId="77777777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Mining effluent    **Industrial effluent        **Waste water            Ambient Water      Irrigation</w:t>
            </w:r>
          </w:p>
        </w:tc>
        <w:tc>
          <w:tcPr>
            <w:tcW w:w="2680" w:type="dxa"/>
          </w:tcPr>
          <w:p w14:paraId="2417C25E" w14:textId="77777777" w:rsidR="00A216E8" w:rsidRPr="009E6FDD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E6FDD">
              <w:rPr>
                <w:sz w:val="16"/>
                <w:szCs w:val="16"/>
              </w:rPr>
              <w:t>**Sulphate</w:t>
            </w:r>
          </w:p>
        </w:tc>
      </w:tr>
      <w:tr w:rsidR="00A216E8" w:rsidRPr="009E6FDD" w14:paraId="76880F32" w14:textId="77777777" w:rsidTr="00A216E8">
        <w:trPr>
          <w:trHeight w:val="260"/>
        </w:trPr>
        <w:tc>
          <w:tcPr>
            <w:tcW w:w="1387" w:type="dxa"/>
          </w:tcPr>
          <w:p w14:paraId="108AF547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 w:rsidRPr="0008644C">
              <w:rPr>
                <w:b/>
                <w:bCs/>
                <w:sz w:val="16"/>
                <w:szCs w:val="16"/>
              </w:rPr>
              <w:t>**CHW104</w:t>
            </w:r>
          </w:p>
        </w:tc>
        <w:tc>
          <w:tcPr>
            <w:tcW w:w="7116" w:type="dxa"/>
          </w:tcPr>
          <w:p w14:paraId="3DF05F03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Tap water             ** Borehole water           **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    Mineral water        </w:t>
            </w:r>
          </w:p>
          <w:p w14:paraId="4979D519" w14:textId="77777777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Mining effluent    **Industrial effluent        **Waste water            Ambient Water      Irrigation</w:t>
            </w:r>
          </w:p>
        </w:tc>
        <w:tc>
          <w:tcPr>
            <w:tcW w:w="2680" w:type="dxa"/>
          </w:tcPr>
          <w:p w14:paraId="61F10635" w14:textId="77777777" w:rsidR="00A216E8" w:rsidRPr="009E6FDD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E6FDD">
              <w:rPr>
                <w:sz w:val="16"/>
                <w:szCs w:val="16"/>
              </w:rPr>
              <w:t>**Nitrate</w:t>
            </w:r>
          </w:p>
        </w:tc>
      </w:tr>
      <w:tr w:rsidR="00A216E8" w:rsidRPr="009E6FDD" w14:paraId="1B2DEB0A" w14:textId="77777777" w:rsidTr="00A216E8">
        <w:trPr>
          <w:trHeight w:val="152"/>
        </w:trPr>
        <w:tc>
          <w:tcPr>
            <w:tcW w:w="1387" w:type="dxa"/>
          </w:tcPr>
          <w:p w14:paraId="5CBBD93D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 w:rsidRPr="0008644C">
              <w:rPr>
                <w:b/>
                <w:bCs/>
                <w:sz w:val="16"/>
                <w:szCs w:val="16"/>
              </w:rPr>
              <w:t xml:space="preserve">    CHW105</w:t>
            </w:r>
          </w:p>
        </w:tc>
        <w:tc>
          <w:tcPr>
            <w:tcW w:w="7116" w:type="dxa"/>
          </w:tcPr>
          <w:p w14:paraId="2D89DE8A" w14:textId="25E13394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, </w:t>
            </w:r>
          </w:p>
        </w:tc>
        <w:tc>
          <w:tcPr>
            <w:tcW w:w="2680" w:type="dxa"/>
          </w:tcPr>
          <w:p w14:paraId="1D2B24C2" w14:textId="77777777" w:rsidR="00A216E8" w:rsidRPr="009E6FDD" w:rsidRDefault="00A216E8" w:rsidP="003E6E81">
            <w:pPr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E6FDD">
              <w:rPr>
                <w:color w:val="000000"/>
                <w:sz w:val="16"/>
                <w:szCs w:val="16"/>
              </w:rPr>
              <w:t>Sulphide</w:t>
            </w:r>
          </w:p>
        </w:tc>
      </w:tr>
      <w:tr w:rsidR="00A216E8" w:rsidRPr="009E6FDD" w14:paraId="43343B08" w14:textId="77777777" w:rsidTr="00A216E8">
        <w:trPr>
          <w:trHeight w:val="260"/>
        </w:trPr>
        <w:tc>
          <w:tcPr>
            <w:tcW w:w="1387" w:type="dxa"/>
          </w:tcPr>
          <w:p w14:paraId="4B9E99D3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 w:rsidRPr="0008644C">
              <w:rPr>
                <w:b/>
                <w:bCs/>
                <w:sz w:val="16"/>
                <w:szCs w:val="16"/>
              </w:rPr>
              <w:t>**CHW106</w:t>
            </w:r>
          </w:p>
        </w:tc>
        <w:tc>
          <w:tcPr>
            <w:tcW w:w="7116" w:type="dxa"/>
          </w:tcPr>
          <w:p w14:paraId="1E802087" w14:textId="7777777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Irrigation </w:t>
            </w:r>
            <w:r w:rsidRP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ter       </w:t>
            </w:r>
            <w:r w:rsidRPr="003D586E">
              <w:rPr>
                <w:color w:val="000000" w:themeColor="text1"/>
                <w:sz w:val="16"/>
                <w:szCs w:val="16"/>
              </w:rPr>
              <w:t>Hydroponic</w:t>
            </w:r>
            <w:r w:rsidRPr="00EC6096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Industrial effluent   **Waste water        Irrigation          Ambient water</w:t>
            </w:r>
          </w:p>
        </w:tc>
        <w:tc>
          <w:tcPr>
            <w:tcW w:w="2680" w:type="dxa"/>
          </w:tcPr>
          <w:p w14:paraId="346C8B99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sz w:val="16"/>
                <w:szCs w:val="16"/>
              </w:rPr>
              <w:t>**Phosphate</w:t>
            </w:r>
          </w:p>
        </w:tc>
      </w:tr>
      <w:tr w:rsidR="00A216E8" w:rsidRPr="009E6FDD" w14:paraId="3A5760C8" w14:textId="77777777" w:rsidTr="00A216E8">
        <w:trPr>
          <w:trHeight w:val="215"/>
        </w:trPr>
        <w:tc>
          <w:tcPr>
            <w:tcW w:w="1387" w:type="dxa"/>
          </w:tcPr>
          <w:p w14:paraId="45C98290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 w:rsidRPr="0008644C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08644C">
              <w:rPr>
                <w:b/>
                <w:bCs/>
                <w:sz w:val="16"/>
                <w:szCs w:val="16"/>
              </w:rPr>
              <w:t>CHW110</w:t>
            </w:r>
          </w:p>
        </w:tc>
        <w:tc>
          <w:tcPr>
            <w:tcW w:w="7116" w:type="dxa"/>
          </w:tcPr>
          <w:p w14:paraId="5EA2B44A" w14:textId="621E342C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ap water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rehole water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ing effluent     Ambient Water</w:t>
            </w:r>
          </w:p>
        </w:tc>
        <w:tc>
          <w:tcPr>
            <w:tcW w:w="2680" w:type="dxa"/>
          </w:tcPr>
          <w:p w14:paraId="22EB5CE4" w14:textId="77777777" w:rsidR="00A216E8" w:rsidRPr="009E6FDD" w:rsidRDefault="00A216E8" w:rsidP="003E6E81">
            <w:pPr>
              <w:rPr>
                <w:color w:val="000000"/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Alkalinity</w:t>
            </w:r>
          </w:p>
        </w:tc>
      </w:tr>
      <w:tr w:rsidR="00A216E8" w:rsidRPr="009E6FDD" w14:paraId="65B9BD13" w14:textId="77777777" w:rsidTr="00A216E8">
        <w:trPr>
          <w:trHeight w:val="197"/>
        </w:trPr>
        <w:tc>
          <w:tcPr>
            <w:tcW w:w="1387" w:type="dxa"/>
          </w:tcPr>
          <w:p w14:paraId="4528BD36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1</w:t>
            </w:r>
          </w:p>
        </w:tc>
        <w:tc>
          <w:tcPr>
            <w:tcW w:w="7116" w:type="dxa"/>
          </w:tcPr>
          <w:p w14:paraId="46EF9151" w14:textId="008B7F6B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dustrial effluent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bient water</w:t>
            </w:r>
          </w:p>
        </w:tc>
        <w:tc>
          <w:tcPr>
            <w:tcW w:w="2680" w:type="dxa"/>
          </w:tcPr>
          <w:p w14:paraId="6FA69BF3" w14:textId="77777777" w:rsidR="00A216E8" w:rsidRPr="009E6FDD" w:rsidRDefault="00A216E8" w:rsidP="003E6E81">
            <w:pPr>
              <w:rPr>
                <w:color w:val="000000"/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Permanganate Value</w:t>
            </w:r>
          </w:p>
        </w:tc>
      </w:tr>
      <w:tr w:rsidR="00A216E8" w:rsidRPr="009E6FDD" w14:paraId="1CE9EB08" w14:textId="77777777" w:rsidTr="00A216E8">
        <w:trPr>
          <w:trHeight w:val="170"/>
        </w:trPr>
        <w:tc>
          <w:tcPr>
            <w:tcW w:w="1387" w:type="dxa"/>
          </w:tcPr>
          <w:p w14:paraId="21976F3A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2</w:t>
            </w:r>
          </w:p>
        </w:tc>
        <w:tc>
          <w:tcPr>
            <w:tcW w:w="7116" w:type="dxa"/>
          </w:tcPr>
          <w:p w14:paraId="4992B812" w14:textId="77777777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b/>
                <w:bCs/>
                <w:color w:val="000000" w:themeColor="text1"/>
                <w:sz w:val="16"/>
                <w:szCs w:val="16"/>
              </w:rPr>
              <w:t>Hydroponic</w:t>
            </w:r>
          </w:p>
        </w:tc>
        <w:tc>
          <w:tcPr>
            <w:tcW w:w="2680" w:type="dxa"/>
          </w:tcPr>
          <w:p w14:paraId="1CAC66A1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sz w:val="16"/>
                <w:szCs w:val="16"/>
              </w:rPr>
              <w:t>Boron</w:t>
            </w:r>
          </w:p>
        </w:tc>
      </w:tr>
      <w:tr w:rsidR="00A216E8" w:rsidRPr="009E6FDD" w14:paraId="5995F5FF" w14:textId="77777777" w:rsidTr="00A216E8">
        <w:trPr>
          <w:trHeight w:val="152"/>
        </w:trPr>
        <w:tc>
          <w:tcPr>
            <w:tcW w:w="1387" w:type="dxa"/>
          </w:tcPr>
          <w:p w14:paraId="54EA62C1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3</w:t>
            </w:r>
          </w:p>
        </w:tc>
        <w:tc>
          <w:tcPr>
            <w:tcW w:w="7116" w:type="dxa"/>
          </w:tcPr>
          <w:p w14:paraId="3EDB5F94" w14:textId="5A9D966E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dustrial effluent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eral water         Ambient water</w:t>
            </w:r>
          </w:p>
        </w:tc>
        <w:tc>
          <w:tcPr>
            <w:tcW w:w="2680" w:type="dxa"/>
          </w:tcPr>
          <w:p w14:paraId="00EE85F7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BOD</w:t>
            </w:r>
          </w:p>
        </w:tc>
      </w:tr>
      <w:tr w:rsidR="00A216E8" w:rsidRPr="009E6FDD" w14:paraId="57A72FB9" w14:textId="77777777" w:rsidTr="00A216E8">
        <w:trPr>
          <w:trHeight w:val="260"/>
        </w:trPr>
        <w:tc>
          <w:tcPr>
            <w:tcW w:w="1387" w:type="dxa"/>
          </w:tcPr>
          <w:p w14:paraId="690B2A5A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4</w:t>
            </w:r>
          </w:p>
        </w:tc>
        <w:tc>
          <w:tcPr>
            <w:tcW w:w="7116" w:type="dxa"/>
          </w:tcPr>
          <w:p w14:paraId="6C64A785" w14:textId="226011F5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ap water  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rehole water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eral water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 Industrial effluent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mbient Water</w:t>
            </w:r>
          </w:p>
        </w:tc>
        <w:tc>
          <w:tcPr>
            <w:tcW w:w="2680" w:type="dxa"/>
          </w:tcPr>
          <w:p w14:paraId="6C7B7793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COD</w:t>
            </w:r>
          </w:p>
        </w:tc>
      </w:tr>
      <w:tr w:rsidR="00A216E8" w:rsidRPr="009E6FDD" w14:paraId="21865B75" w14:textId="77777777" w:rsidTr="00A216E8">
        <w:trPr>
          <w:trHeight w:val="260"/>
        </w:trPr>
        <w:tc>
          <w:tcPr>
            <w:tcW w:w="1387" w:type="dxa"/>
          </w:tcPr>
          <w:p w14:paraId="43DEA6A5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6</w:t>
            </w:r>
          </w:p>
        </w:tc>
        <w:tc>
          <w:tcPr>
            <w:tcW w:w="7116" w:type="dxa"/>
          </w:tcPr>
          <w:p w14:paraId="4FABEAFF" w14:textId="32CA0AEE" w:rsidR="00A216E8" w:rsidRPr="00EC6096" w:rsidRDefault="00A216E8" w:rsidP="003E6E81">
            <w:pPr>
              <w:rPr>
                <w:b/>
                <w:bCs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ap water 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rehole water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eral water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 Industrial </w:t>
            </w:r>
            <w:proofErr w:type="gramStart"/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ffluent,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gramEnd"/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bient Water</w:t>
            </w:r>
          </w:p>
        </w:tc>
        <w:tc>
          <w:tcPr>
            <w:tcW w:w="2680" w:type="dxa"/>
          </w:tcPr>
          <w:p w14:paraId="1163176D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Do</w:t>
            </w:r>
          </w:p>
        </w:tc>
      </w:tr>
      <w:tr w:rsidR="00A216E8" w:rsidRPr="009E6FDD" w14:paraId="6AEEE7C6" w14:textId="77777777" w:rsidTr="00A216E8">
        <w:trPr>
          <w:trHeight w:val="224"/>
        </w:trPr>
        <w:tc>
          <w:tcPr>
            <w:tcW w:w="1387" w:type="dxa"/>
          </w:tcPr>
          <w:p w14:paraId="3A6F6D73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7</w:t>
            </w:r>
          </w:p>
        </w:tc>
        <w:tc>
          <w:tcPr>
            <w:tcW w:w="7116" w:type="dxa"/>
          </w:tcPr>
          <w:p w14:paraId="5FC6955D" w14:textId="0CAD2F9C" w:rsidR="00A216E8" w:rsidRPr="00EC6096" w:rsidRDefault="00A216E8" w:rsidP="003E6E81">
            <w:pPr>
              <w:rPr>
                <w:color w:val="000000" w:themeColor="text1"/>
                <w:sz w:val="16"/>
                <w:szCs w:val="16"/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ap water 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rehole water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eral water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 Industrial effluent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bient Water</w:t>
            </w:r>
          </w:p>
        </w:tc>
        <w:tc>
          <w:tcPr>
            <w:tcW w:w="2680" w:type="dxa"/>
          </w:tcPr>
          <w:p w14:paraId="605D00A7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sz w:val="16"/>
                <w:szCs w:val="16"/>
              </w:rPr>
              <w:t>Conductivity &amp; TDS</w:t>
            </w:r>
          </w:p>
        </w:tc>
      </w:tr>
      <w:tr w:rsidR="00A216E8" w:rsidRPr="009E6FDD" w14:paraId="7C25EBA9" w14:textId="77777777" w:rsidTr="00A216E8">
        <w:trPr>
          <w:trHeight w:val="224"/>
        </w:trPr>
        <w:tc>
          <w:tcPr>
            <w:tcW w:w="1387" w:type="dxa"/>
          </w:tcPr>
          <w:p w14:paraId="6A3E805A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8</w:t>
            </w:r>
          </w:p>
        </w:tc>
        <w:tc>
          <w:tcPr>
            <w:tcW w:w="7116" w:type="dxa"/>
          </w:tcPr>
          <w:p w14:paraId="7ACEEC69" w14:textId="7BF93480" w:rsidR="00A216E8" w:rsidRPr="00EC6096" w:rsidRDefault="00A216E8" w:rsidP="003E6E81">
            <w:pPr>
              <w:rPr>
                <w:color w:val="000000" w:themeColor="text1"/>
                <w:sz w:val="16"/>
                <w:szCs w:val="16"/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ap water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orehole water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</w:rPr>
              <w:t>Treated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ater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eral water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, Industrial effluent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 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bient Water</w:t>
            </w:r>
          </w:p>
        </w:tc>
        <w:tc>
          <w:tcPr>
            <w:tcW w:w="2680" w:type="dxa"/>
          </w:tcPr>
          <w:p w14:paraId="6F5071AD" w14:textId="77777777" w:rsidR="00A216E8" w:rsidRPr="009E6FDD" w:rsidRDefault="00A216E8" w:rsidP="003E6E81">
            <w:pPr>
              <w:rPr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pH, Turbidity, Total Hardness</w:t>
            </w:r>
          </w:p>
        </w:tc>
      </w:tr>
      <w:tr w:rsidR="00A216E8" w:rsidRPr="009E6FDD" w14:paraId="3C01E1B5" w14:textId="77777777" w:rsidTr="00A216E8">
        <w:trPr>
          <w:trHeight w:val="224"/>
        </w:trPr>
        <w:tc>
          <w:tcPr>
            <w:tcW w:w="1387" w:type="dxa"/>
          </w:tcPr>
          <w:p w14:paraId="55CEAF4D" w14:textId="77777777" w:rsidR="00A216E8" w:rsidRPr="0008644C" w:rsidRDefault="00A216E8" w:rsidP="003E6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08644C">
              <w:rPr>
                <w:b/>
                <w:bCs/>
                <w:sz w:val="16"/>
                <w:szCs w:val="16"/>
              </w:rPr>
              <w:t>CHW119</w:t>
            </w:r>
          </w:p>
        </w:tc>
        <w:tc>
          <w:tcPr>
            <w:tcW w:w="7116" w:type="dxa"/>
          </w:tcPr>
          <w:p w14:paraId="7527EF04" w14:textId="6AB07F07" w:rsidR="00A216E8" w:rsidRPr="00EC6096" w:rsidRDefault="00A216E8" w:rsidP="003E6E81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ng effluent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dustrial effluent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aste water          </w:t>
            </w:r>
            <w:r w:rsidR="003D586E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EC6096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bient Water</w:t>
            </w:r>
          </w:p>
        </w:tc>
        <w:tc>
          <w:tcPr>
            <w:tcW w:w="2680" w:type="dxa"/>
          </w:tcPr>
          <w:p w14:paraId="180968B0" w14:textId="77777777" w:rsidR="00A216E8" w:rsidRPr="009E6FDD" w:rsidRDefault="00A216E8" w:rsidP="003E6E81">
            <w:pPr>
              <w:rPr>
                <w:color w:val="000000"/>
                <w:sz w:val="16"/>
                <w:szCs w:val="16"/>
              </w:rPr>
            </w:pPr>
            <w:r w:rsidRPr="009E6FDD">
              <w:rPr>
                <w:color w:val="000000"/>
                <w:sz w:val="16"/>
                <w:szCs w:val="16"/>
              </w:rPr>
              <w:t>TSS</w:t>
            </w:r>
          </w:p>
        </w:tc>
      </w:tr>
      <w:tr w:rsidR="00A216E8" w:rsidRPr="009E6FDD" w14:paraId="5B09A5B4" w14:textId="77777777" w:rsidTr="00A216E8">
        <w:tc>
          <w:tcPr>
            <w:tcW w:w="11183" w:type="dxa"/>
            <w:gridSpan w:val="3"/>
          </w:tcPr>
          <w:p w14:paraId="2F3CB851" w14:textId="77777777" w:rsidR="00A216E8" w:rsidRPr="009E6FDD" w:rsidRDefault="00A216E8" w:rsidP="003E6E81">
            <w:pPr>
              <w:rPr>
                <w:b/>
                <w:sz w:val="16"/>
                <w:szCs w:val="16"/>
              </w:rPr>
            </w:pPr>
            <w:r w:rsidRPr="009E6FDD">
              <w:rPr>
                <w:b/>
                <w:bCs/>
                <w:sz w:val="16"/>
                <w:szCs w:val="16"/>
              </w:rPr>
              <w:t>Other</w:t>
            </w:r>
            <w:r w:rsidRPr="009E6FDD">
              <w:rPr>
                <w:b/>
                <w:sz w:val="16"/>
                <w:szCs w:val="16"/>
              </w:rPr>
              <w:t xml:space="preserve"> </w:t>
            </w:r>
          </w:p>
          <w:p w14:paraId="4777D3EA" w14:textId="77777777" w:rsidR="00A216E8" w:rsidRPr="009E6FDD" w:rsidRDefault="00A216E8" w:rsidP="003E6E81">
            <w:pPr>
              <w:rPr>
                <w:b/>
                <w:sz w:val="16"/>
                <w:szCs w:val="16"/>
              </w:rPr>
            </w:pPr>
          </w:p>
        </w:tc>
      </w:tr>
    </w:tbl>
    <w:p w14:paraId="58D170ED" w14:textId="77777777" w:rsidR="00A216E8" w:rsidRPr="00212777" w:rsidRDefault="00A216E8" w:rsidP="00AD29E1">
      <w:pPr>
        <w:ind w:left="-1152" w:right="-1296"/>
        <w:rPr>
          <w:rFonts w:ascii="Arial" w:hAnsi="Arial" w:cs="Arial"/>
          <w:b/>
          <w:sz w:val="18"/>
          <w:szCs w:val="18"/>
        </w:rPr>
      </w:pPr>
    </w:p>
    <w:sectPr w:rsidR="00A216E8" w:rsidRPr="00212777" w:rsidSect="00C1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25D9C" w14:textId="77777777" w:rsidR="00877380" w:rsidRDefault="00877380" w:rsidP="009D6DD1">
      <w:r>
        <w:separator/>
      </w:r>
    </w:p>
  </w:endnote>
  <w:endnote w:type="continuationSeparator" w:id="0">
    <w:p w14:paraId="2B843218" w14:textId="77777777" w:rsidR="00877380" w:rsidRDefault="00877380" w:rsidP="009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0089" w14:textId="77777777" w:rsidR="004E682F" w:rsidRDefault="004E6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C3B96" w14:textId="77777777" w:rsidR="00AD29E1" w:rsidRDefault="00AD29E1" w:rsidP="00AD29E1">
    <w:pPr>
      <w:ind w:left="-1152" w:right="-1296"/>
      <w:rPr>
        <w:rFonts w:ascii="Arial" w:hAnsi="Arial" w:cs="Arial"/>
        <w:b/>
        <w:sz w:val="20"/>
        <w:szCs w:val="20"/>
      </w:rPr>
    </w:pPr>
    <w:r w:rsidRPr="00CE6673">
      <w:rPr>
        <w:rFonts w:ascii="Arial" w:hAnsi="Arial" w:cs="Arial"/>
        <w:b/>
        <w:sz w:val="20"/>
        <w:szCs w:val="20"/>
      </w:rPr>
      <w:t>Chain of Custody:</w:t>
    </w:r>
    <w:r w:rsidRPr="00CE6673">
      <w:rPr>
        <w:rFonts w:ascii="Arial" w:hAnsi="Arial" w:cs="Arial"/>
        <w:b/>
        <w:sz w:val="20"/>
        <w:szCs w:val="20"/>
      </w:rPr>
      <w:tab/>
    </w:r>
  </w:p>
  <w:p w14:paraId="02B6E906" w14:textId="77777777" w:rsidR="00AD29E1" w:rsidRPr="002A19AF" w:rsidRDefault="00AD29E1" w:rsidP="00AD29E1">
    <w:pPr>
      <w:ind w:left="-1152" w:right="-1296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1.</w:t>
    </w:r>
    <w:r w:rsidRPr="00CE6673">
      <w:rPr>
        <w:rFonts w:ascii="Arial" w:hAnsi="Arial" w:cs="Arial"/>
        <w:sz w:val="20"/>
        <w:szCs w:val="20"/>
      </w:rPr>
      <w:t xml:space="preserve"> </w:t>
    </w:r>
    <w:r w:rsidR="00E957ED" w:rsidRPr="002A19AF">
      <w:rPr>
        <w:rFonts w:ascii="Arial" w:hAnsi="Arial" w:cs="Arial"/>
        <w:sz w:val="20"/>
        <w:szCs w:val="20"/>
      </w:rPr>
      <w:t>Accounts</w:t>
    </w:r>
    <w:r w:rsidR="00E957ED">
      <w:rPr>
        <w:rFonts w:ascii="Arial" w:hAnsi="Arial" w:cs="Arial"/>
        <w:sz w:val="20"/>
        <w:szCs w:val="20"/>
      </w:rPr>
      <w:t xml:space="preserve">: </w:t>
    </w:r>
    <w:r w:rsidRPr="002A19AF">
      <w:rPr>
        <w:rFonts w:ascii="Arial" w:hAnsi="Arial" w:cs="Arial"/>
        <w:sz w:val="20"/>
        <w:szCs w:val="20"/>
      </w:rPr>
      <w:t>Signed…</w:t>
    </w:r>
    <w:proofErr w:type="gramStart"/>
    <w:r w:rsidR="00E957ED"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…</w:t>
    </w:r>
    <w:r w:rsidR="00E957ED">
      <w:rPr>
        <w:rFonts w:ascii="Arial" w:hAnsi="Arial" w:cs="Arial"/>
        <w:sz w:val="20"/>
        <w:szCs w:val="20"/>
      </w:rPr>
      <w:t>……</w:t>
    </w:r>
    <w:r w:rsidRPr="002A19AF">
      <w:rPr>
        <w:rFonts w:ascii="Arial" w:hAnsi="Arial" w:cs="Arial"/>
        <w:sz w:val="20"/>
        <w:szCs w:val="20"/>
      </w:rPr>
      <w:t>…...…Date……</w:t>
    </w:r>
    <w:r w:rsidR="00E957ED">
      <w:rPr>
        <w:rFonts w:ascii="Arial" w:hAnsi="Arial" w:cs="Arial"/>
        <w:sz w:val="20"/>
        <w:szCs w:val="20"/>
      </w:rPr>
      <w:t>……….</w:t>
    </w:r>
    <w:r>
      <w:rPr>
        <w:rFonts w:ascii="Arial" w:hAnsi="Arial" w:cs="Arial"/>
        <w:sz w:val="20"/>
        <w:szCs w:val="20"/>
      </w:rPr>
      <w:t>…</w:t>
    </w:r>
    <w:proofErr w:type="gramStart"/>
    <w:r w:rsidRPr="002A19AF">
      <w:rPr>
        <w:rFonts w:ascii="Arial" w:hAnsi="Arial" w:cs="Arial"/>
        <w:sz w:val="20"/>
        <w:szCs w:val="20"/>
      </w:rPr>
      <w:t>…..</w:t>
    </w:r>
    <w:proofErr w:type="gramEnd"/>
    <w:r w:rsidR="00E957ED">
      <w:rPr>
        <w:rFonts w:ascii="Arial" w:hAnsi="Arial" w:cs="Arial"/>
        <w:sz w:val="20"/>
        <w:szCs w:val="20"/>
      </w:rPr>
      <w:t xml:space="preserve">  2</w:t>
    </w:r>
    <w:r w:rsidRPr="002A19AF">
      <w:rPr>
        <w:rFonts w:ascii="Arial" w:hAnsi="Arial" w:cs="Arial"/>
        <w:sz w:val="20"/>
        <w:szCs w:val="20"/>
      </w:rPr>
      <w:t xml:space="preserve">. </w:t>
    </w:r>
    <w:r w:rsidR="00E957ED" w:rsidRPr="002A19AF">
      <w:rPr>
        <w:rFonts w:ascii="Arial" w:hAnsi="Arial" w:cs="Arial"/>
        <w:sz w:val="20"/>
        <w:szCs w:val="20"/>
      </w:rPr>
      <w:t xml:space="preserve">Report </w:t>
    </w:r>
    <w:r w:rsidR="00E957ED">
      <w:rPr>
        <w:rFonts w:ascii="Arial" w:hAnsi="Arial" w:cs="Arial"/>
        <w:sz w:val="20"/>
        <w:szCs w:val="20"/>
      </w:rPr>
      <w:t>Compilation</w:t>
    </w:r>
    <w:r w:rsidRPr="002A19AF">
      <w:rPr>
        <w:rFonts w:ascii="Arial" w:hAnsi="Arial" w:cs="Arial"/>
        <w:sz w:val="20"/>
        <w:szCs w:val="20"/>
      </w:rPr>
      <w:t>: Signed…</w:t>
    </w:r>
    <w:proofErr w:type="gramStart"/>
    <w:r>
      <w:rPr>
        <w:rFonts w:ascii="Arial" w:hAnsi="Arial" w:cs="Arial"/>
        <w:sz w:val="20"/>
        <w:szCs w:val="20"/>
      </w:rPr>
      <w:t>…</w:t>
    </w:r>
    <w:r w:rsidR="00E957ED">
      <w:rPr>
        <w:rFonts w:ascii="Arial" w:hAnsi="Arial" w:cs="Arial"/>
        <w:sz w:val="20"/>
        <w:szCs w:val="20"/>
      </w:rPr>
      <w:t>..</w:t>
    </w:r>
    <w:proofErr w:type="gramEnd"/>
    <w:r w:rsidRPr="002A19AF">
      <w:rPr>
        <w:rFonts w:ascii="Arial" w:hAnsi="Arial" w:cs="Arial"/>
        <w:sz w:val="20"/>
        <w:szCs w:val="20"/>
      </w:rPr>
      <w:t>………</w:t>
    </w:r>
    <w:proofErr w:type="gramStart"/>
    <w:r w:rsidRPr="002A19AF">
      <w:rPr>
        <w:rFonts w:ascii="Arial" w:hAnsi="Arial" w:cs="Arial"/>
        <w:sz w:val="20"/>
        <w:szCs w:val="20"/>
      </w:rPr>
      <w:t>…..</w:t>
    </w:r>
    <w:proofErr w:type="gramEnd"/>
    <w:r w:rsidRPr="002A19AF">
      <w:rPr>
        <w:rFonts w:ascii="Arial" w:hAnsi="Arial" w:cs="Arial"/>
        <w:sz w:val="20"/>
        <w:szCs w:val="20"/>
      </w:rPr>
      <w:t>Date……</w:t>
    </w:r>
    <w:r w:rsidR="00E957ED">
      <w:rPr>
        <w:rFonts w:ascii="Arial" w:hAnsi="Arial" w:cs="Arial"/>
        <w:sz w:val="20"/>
        <w:szCs w:val="20"/>
      </w:rPr>
      <w:t>…..</w:t>
    </w:r>
    <w:r w:rsidRPr="002A19AF">
      <w:rPr>
        <w:rFonts w:ascii="Arial" w:hAnsi="Arial" w:cs="Arial"/>
        <w:sz w:val="20"/>
        <w:szCs w:val="20"/>
      </w:rPr>
      <w:t>.……</w:t>
    </w:r>
  </w:p>
  <w:p w14:paraId="3E1644A6" w14:textId="77777777" w:rsidR="00AD29E1" w:rsidRDefault="00AD2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AFC7C" w14:textId="77777777" w:rsidR="004E682F" w:rsidRDefault="004E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4797" w14:textId="77777777" w:rsidR="00877380" w:rsidRDefault="00877380" w:rsidP="009D6DD1">
      <w:r>
        <w:separator/>
      </w:r>
    </w:p>
  </w:footnote>
  <w:footnote w:type="continuationSeparator" w:id="0">
    <w:p w14:paraId="5E3D6D31" w14:textId="77777777" w:rsidR="00877380" w:rsidRDefault="00877380" w:rsidP="009D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6"/>
      <w:gridCol w:w="4047"/>
      <w:gridCol w:w="2429"/>
      <w:gridCol w:w="3148"/>
    </w:tblGrid>
    <w:tr w:rsidR="00A216E8" w:rsidRPr="00CE6673" w14:paraId="3824F82B" w14:textId="77777777" w:rsidTr="00A216E8">
      <w:trPr>
        <w:cantSplit/>
        <w:trHeight w:val="20"/>
      </w:trPr>
      <w:tc>
        <w:tcPr>
          <w:tcW w:w="1626" w:type="dxa"/>
          <w:vMerge w:val="restart"/>
        </w:tcPr>
        <w:p w14:paraId="6E7D70FA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7D533D65" wp14:editId="7D6757E1">
                <wp:extent cx="895350" cy="735495"/>
                <wp:effectExtent l="0" t="0" r="0" b="0"/>
                <wp:docPr id="3" name="Picture 3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</w:tcPr>
        <w:p w14:paraId="5D641B08" w14:textId="4ABE0A51" w:rsidR="00A216E8" w:rsidRPr="00CE6673" w:rsidRDefault="00A216E8" w:rsidP="00A216E8">
          <w:pPr>
            <w:pStyle w:val="Header"/>
            <w:rPr>
              <w:sz w:val="20"/>
              <w:szCs w:val="20"/>
              <w:lang w:val="de-DE"/>
            </w:rPr>
          </w:pPr>
          <w:r w:rsidRPr="00CE6673">
            <w:rPr>
              <w:b/>
              <w:bCs/>
              <w:sz w:val="20"/>
              <w:szCs w:val="20"/>
              <w:lang w:val="de-DE"/>
            </w:rPr>
            <w:t>Form code</w:t>
          </w:r>
          <w:r w:rsidRPr="00CE6673">
            <w:rPr>
              <w:sz w:val="20"/>
              <w:szCs w:val="20"/>
              <w:lang w:val="de-DE"/>
            </w:rPr>
            <w:t>: SF 08/</w:t>
          </w:r>
          <w:r>
            <w:rPr>
              <w:sz w:val="20"/>
              <w:szCs w:val="20"/>
              <w:lang w:val="de-DE"/>
            </w:rPr>
            <w:t>W</w:t>
          </w:r>
        </w:p>
      </w:tc>
      <w:tc>
        <w:tcPr>
          <w:tcW w:w="2429" w:type="dxa"/>
        </w:tcPr>
        <w:p w14:paraId="646DF79E" w14:textId="19C9D6F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 xml:space="preserve">Page </w:t>
          </w:r>
          <w:r w:rsidRPr="00CE6673">
            <w:rPr>
              <w:b/>
              <w:bCs/>
              <w:sz w:val="20"/>
              <w:szCs w:val="20"/>
            </w:rPr>
            <w:fldChar w:fldCharType="begin"/>
          </w:r>
          <w:r w:rsidRPr="00CE6673">
            <w:rPr>
              <w:b/>
              <w:bCs/>
              <w:sz w:val="20"/>
              <w:szCs w:val="20"/>
            </w:rPr>
            <w:instrText xml:space="preserve"> PAGE </w:instrText>
          </w:r>
          <w:r w:rsidRPr="00CE667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 w:rsidRPr="00CE6673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</w:t>
          </w:r>
          <w:proofErr w:type="gramStart"/>
          <w:r>
            <w:rPr>
              <w:b/>
              <w:bCs/>
              <w:sz w:val="20"/>
              <w:szCs w:val="20"/>
            </w:rPr>
            <w:t>of  2</w:t>
          </w:r>
          <w:proofErr w:type="gramEnd"/>
        </w:p>
      </w:tc>
      <w:tc>
        <w:tcPr>
          <w:tcW w:w="3148" w:type="dxa"/>
        </w:tcPr>
        <w:p w14:paraId="69C14FF2" w14:textId="561A729D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Revision No</w:t>
          </w:r>
          <w:r>
            <w:rPr>
              <w:sz w:val="20"/>
              <w:szCs w:val="20"/>
            </w:rPr>
            <w:t xml:space="preserve">. </w:t>
          </w:r>
          <w:r w:rsidR="006F0C5B">
            <w:rPr>
              <w:sz w:val="20"/>
              <w:szCs w:val="20"/>
            </w:rPr>
            <w:t>0</w:t>
          </w:r>
          <w:r w:rsidR="00E91117">
            <w:rPr>
              <w:sz w:val="20"/>
              <w:szCs w:val="20"/>
            </w:rPr>
            <w:t>2</w:t>
          </w:r>
        </w:p>
      </w:tc>
    </w:tr>
    <w:tr w:rsidR="00A216E8" w:rsidRPr="00CE6673" w14:paraId="7550D65B" w14:textId="77777777" w:rsidTr="00A216E8">
      <w:trPr>
        <w:cantSplit/>
        <w:trHeight w:val="20"/>
      </w:trPr>
      <w:tc>
        <w:tcPr>
          <w:tcW w:w="1626" w:type="dxa"/>
          <w:vMerge/>
        </w:tcPr>
        <w:p w14:paraId="7D5149C2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328783E6" w14:textId="2CAE2BD5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Title:</w:t>
          </w:r>
          <w:r w:rsidRPr="00CE6673">
            <w:rPr>
              <w:sz w:val="20"/>
              <w:szCs w:val="20"/>
            </w:rPr>
            <w:t xml:space="preserve">  Request for Analysis: </w:t>
          </w:r>
          <w:r>
            <w:rPr>
              <w:sz w:val="20"/>
              <w:szCs w:val="20"/>
            </w:rPr>
            <w:t xml:space="preserve">Water </w:t>
          </w:r>
          <w:r w:rsidRPr="00CE6673">
            <w:rPr>
              <w:sz w:val="20"/>
              <w:szCs w:val="20"/>
            </w:rPr>
            <w:t xml:space="preserve">Chemistry </w:t>
          </w:r>
        </w:p>
      </w:tc>
      <w:tc>
        <w:tcPr>
          <w:tcW w:w="2429" w:type="dxa"/>
        </w:tcPr>
        <w:p w14:paraId="13DBE21A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3148" w:type="dxa"/>
        </w:tcPr>
        <w:p w14:paraId="757DC739" w14:textId="22C3A5C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Issue Date</w:t>
          </w:r>
          <w:r w:rsidRPr="008033B9">
            <w:rPr>
              <w:sz w:val="20"/>
              <w:szCs w:val="20"/>
            </w:rPr>
            <w:t xml:space="preserve">: </w:t>
          </w:r>
          <w:r w:rsidR="008033B9" w:rsidRPr="008033B9">
            <w:rPr>
              <w:sz w:val="20"/>
              <w:szCs w:val="20"/>
            </w:rPr>
            <w:t>07</w:t>
          </w:r>
          <w:r w:rsidRPr="008033B9">
            <w:rPr>
              <w:color w:val="000000" w:themeColor="text1"/>
              <w:sz w:val="20"/>
              <w:szCs w:val="20"/>
            </w:rPr>
            <w:t>/</w:t>
          </w:r>
          <w:r w:rsidR="008033B9" w:rsidRPr="008033B9">
            <w:rPr>
              <w:color w:val="000000" w:themeColor="text1"/>
              <w:sz w:val="20"/>
              <w:szCs w:val="20"/>
            </w:rPr>
            <w:t>04</w:t>
          </w:r>
          <w:r w:rsidRPr="008033B9">
            <w:rPr>
              <w:color w:val="000000" w:themeColor="text1"/>
              <w:sz w:val="20"/>
              <w:szCs w:val="20"/>
            </w:rPr>
            <w:t>/2</w:t>
          </w:r>
          <w:r w:rsidR="008033B9" w:rsidRPr="008033B9">
            <w:rPr>
              <w:color w:val="000000" w:themeColor="text1"/>
              <w:sz w:val="20"/>
              <w:szCs w:val="20"/>
            </w:rPr>
            <w:t>6</w:t>
          </w:r>
        </w:p>
      </w:tc>
    </w:tr>
    <w:tr w:rsidR="00A216E8" w:rsidRPr="00CE6673" w14:paraId="1FF9D2B9" w14:textId="77777777" w:rsidTr="00A216E8">
      <w:trPr>
        <w:cantSplit/>
        <w:trHeight w:val="20"/>
      </w:trPr>
      <w:tc>
        <w:tcPr>
          <w:tcW w:w="1626" w:type="dxa"/>
          <w:vMerge/>
        </w:tcPr>
        <w:p w14:paraId="393C5C9E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5BB9E11A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2429" w:type="dxa"/>
        </w:tcPr>
        <w:p w14:paraId="04FD9C22" w14:textId="4E35B7E2" w:rsidR="00A216E8" w:rsidRPr="00CE6673" w:rsidRDefault="00A216E8" w:rsidP="00A216E8">
          <w:pPr>
            <w:pStyle w:val="Header"/>
            <w:rPr>
              <w:b/>
              <w:bCs/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Soft Copy REF:</w:t>
          </w:r>
        </w:p>
      </w:tc>
      <w:tc>
        <w:tcPr>
          <w:tcW w:w="3148" w:type="dxa"/>
        </w:tcPr>
        <w:p w14:paraId="105B773B" w14:textId="02AF63D5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 w:rsidRPr="00CE6673">
            <w:rPr>
              <w:sz w:val="20"/>
              <w:szCs w:val="20"/>
            </w:rPr>
            <w:t>Accreditation</w:t>
          </w:r>
        </w:p>
      </w:tc>
    </w:tr>
    <w:tr w:rsidR="00A216E8" w:rsidRPr="00CE6673" w14:paraId="6E9BFAB6" w14:textId="77777777" w:rsidTr="00A216E8">
      <w:trPr>
        <w:cantSplit/>
        <w:trHeight w:val="20"/>
      </w:trPr>
      <w:tc>
        <w:tcPr>
          <w:tcW w:w="1626" w:type="dxa"/>
          <w:vMerge/>
        </w:tcPr>
        <w:p w14:paraId="4E15D733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36EDB11F" w14:textId="51245D7F" w:rsidR="00A216E8" w:rsidRPr="00845BCB" w:rsidRDefault="00083A5C" w:rsidP="00A216E8">
          <w:pPr>
            <w:pStyle w:val="Header"/>
            <w:rPr>
              <w:sz w:val="20"/>
              <w:szCs w:val="20"/>
            </w:rPr>
          </w:pPr>
          <w:proofErr w:type="gramStart"/>
          <w:r>
            <w:rPr>
              <w:sz w:val="18"/>
              <w:szCs w:val="18"/>
            </w:rPr>
            <w:t>Reviewed</w:t>
          </w:r>
          <w:r w:rsidR="006F0C5B">
            <w:rPr>
              <w:sz w:val="18"/>
              <w:szCs w:val="18"/>
            </w:rPr>
            <w:t xml:space="preserve"> </w:t>
          </w:r>
          <w:r w:rsidR="00A216E8" w:rsidRPr="00A216E8">
            <w:rPr>
              <w:sz w:val="18"/>
              <w:szCs w:val="18"/>
            </w:rPr>
            <w:t xml:space="preserve"> By</w:t>
          </w:r>
          <w:proofErr w:type="gramEnd"/>
          <w:r w:rsidR="00A216E8" w:rsidRPr="00A216E8">
            <w:rPr>
              <w:sz w:val="18"/>
              <w:szCs w:val="18"/>
            </w:rPr>
            <w:t xml:space="preserve">: </w:t>
          </w:r>
          <w:proofErr w:type="gramStart"/>
          <w:r w:rsidR="00A216E8" w:rsidRPr="00A216E8">
            <w:rPr>
              <w:sz w:val="18"/>
              <w:szCs w:val="18"/>
            </w:rPr>
            <w:t>L.Mawa</w:t>
          </w:r>
          <w:proofErr w:type="gramEnd"/>
        </w:p>
      </w:tc>
      <w:tc>
        <w:tcPr>
          <w:tcW w:w="2429" w:type="dxa"/>
        </w:tcPr>
        <w:p w14:paraId="57B0B3D3" w14:textId="3B1F2416" w:rsidR="00A216E8" w:rsidRPr="00845BCB" w:rsidRDefault="00A216E8" w:rsidP="00A216E8">
          <w:pPr>
            <w:pStyle w:val="Header"/>
            <w:rPr>
              <w:bCs/>
              <w:sz w:val="20"/>
              <w:szCs w:val="20"/>
            </w:rPr>
          </w:pPr>
          <w:r w:rsidRPr="00A216E8">
            <w:rPr>
              <w:bCs/>
              <w:sz w:val="18"/>
              <w:szCs w:val="18"/>
            </w:rPr>
            <w:t>Position</w:t>
          </w:r>
        </w:p>
      </w:tc>
      <w:tc>
        <w:tcPr>
          <w:tcW w:w="3148" w:type="dxa"/>
        </w:tcPr>
        <w:p w14:paraId="30EF7D05" w14:textId="1BB784BC" w:rsidR="00A216E8" w:rsidRPr="00CE6673" w:rsidRDefault="00A216E8" w:rsidP="00A216E8">
          <w:pPr>
            <w:pStyle w:val="Header"/>
            <w:tabs>
              <w:tab w:val="clear" w:pos="4513"/>
              <w:tab w:val="clear" w:pos="9026"/>
              <w:tab w:val="center" w:pos="1466"/>
            </w:tabs>
            <w:rPr>
              <w:sz w:val="20"/>
              <w:szCs w:val="20"/>
            </w:rPr>
          </w:pPr>
          <w:r w:rsidRPr="00A216E8">
            <w:rPr>
              <w:sz w:val="18"/>
              <w:szCs w:val="18"/>
            </w:rPr>
            <w:t>Quality Officer</w:t>
          </w:r>
        </w:p>
      </w:tc>
    </w:tr>
    <w:tr w:rsidR="00A216E8" w:rsidRPr="00CE6673" w14:paraId="3FDF6037" w14:textId="77777777" w:rsidTr="00A216E8">
      <w:trPr>
        <w:cantSplit/>
        <w:trHeight w:val="20"/>
      </w:trPr>
      <w:tc>
        <w:tcPr>
          <w:tcW w:w="1626" w:type="dxa"/>
          <w:vMerge/>
        </w:tcPr>
        <w:p w14:paraId="70EE0669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7678D25E" w14:textId="6324A4D4" w:rsidR="00A216E8" w:rsidRPr="00845BCB" w:rsidRDefault="00A216E8" w:rsidP="00A216E8">
          <w:pPr>
            <w:pStyle w:val="Header"/>
            <w:rPr>
              <w:sz w:val="20"/>
              <w:szCs w:val="20"/>
            </w:rPr>
          </w:pPr>
          <w:r w:rsidRPr="00A216E8">
            <w:rPr>
              <w:bCs/>
              <w:sz w:val="18"/>
              <w:szCs w:val="18"/>
            </w:rPr>
            <w:t>Approved By</w:t>
          </w:r>
          <w:r w:rsidRPr="00A216E8">
            <w:rPr>
              <w:sz w:val="18"/>
              <w:szCs w:val="18"/>
            </w:rPr>
            <w:t xml:space="preserve">: </w:t>
          </w:r>
          <w:proofErr w:type="spellStart"/>
          <w:proofErr w:type="gramStart"/>
          <w:r w:rsidR="00083A5C">
            <w:rPr>
              <w:sz w:val="18"/>
              <w:szCs w:val="18"/>
            </w:rPr>
            <w:t>G.Bake</w:t>
          </w:r>
          <w:proofErr w:type="spellEnd"/>
          <w:proofErr w:type="gramEnd"/>
          <w:r w:rsidRPr="00A216E8">
            <w:rPr>
              <w:sz w:val="18"/>
              <w:szCs w:val="18"/>
            </w:rPr>
            <w:t xml:space="preserve">      </w:t>
          </w:r>
        </w:p>
      </w:tc>
      <w:tc>
        <w:tcPr>
          <w:tcW w:w="2429" w:type="dxa"/>
        </w:tcPr>
        <w:p w14:paraId="142B5377" w14:textId="7B4CD68E" w:rsidR="00A216E8" w:rsidRPr="00845BCB" w:rsidRDefault="00A216E8" w:rsidP="00A216E8">
          <w:pPr>
            <w:pStyle w:val="Header"/>
            <w:rPr>
              <w:sz w:val="20"/>
              <w:szCs w:val="20"/>
            </w:rPr>
          </w:pPr>
          <w:r w:rsidRPr="00A216E8">
            <w:rPr>
              <w:bCs/>
              <w:sz w:val="18"/>
              <w:szCs w:val="18"/>
            </w:rPr>
            <w:t>Position</w:t>
          </w:r>
        </w:p>
      </w:tc>
      <w:tc>
        <w:tcPr>
          <w:tcW w:w="3148" w:type="dxa"/>
        </w:tcPr>
        <w:p w14:paraId="5D2DC4AF" w14:textId="5D5261A3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  <w:r w:rsidRPr="00A216E8">
            <w:rPr>
              <w:sz w:val="18"/>
              <w:szCs w:val="18"/>
            </w:rPr>
            <w:t xml:space="preserve"> </w:t>
          </w:r>
          <w:r w:rsidR="00083A5C">
            <w:rPr>
              <w:sz w:val="18"/>
              <w:szCs w:val="18"/>
            </w:rPr>
            <w:t xml:space="preserve">Managing </w:t>
          </w:r>
          <w:r w:rsidRPr="00A216E8">
            <w:rPr>
              <w:sz w:val="18"/>
              <w:szCs w:val="18"/>
            </w:rPr>
            <w:t>Director</w:t>
          </w:r>
        </w:p>
      </w:tc>
    </w:tr>
  </w:tbl>
  <w:p w14:paraId="777AF45F" w14:textId="47624DC1" w:rsidR="00B11094" w:rsidRPr="00C1101F" w:rsidRDefault="004E682F" w:rsidP="00C1101F">
    <w:pPr>
      <w:pStyle w:val="Header"/>
    </w:pPr>
    <w:r>
      <w:rPr>
        <w:noProof/>
      </w:rPr>
      <w:pict w14:anchorId="56D869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8297" o:spid="_x0000_s1026" type="#_x0000_t136" style="position:absolute;margin-left:0;margin-top:0;width:551.45pt;height:8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5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26"/>
      <w:gridCol w:w="4047"/>
      <w:gridCol w:w="2429"/>
      <w:gridCol w:w="3148"/>
    </w:tblGrid>
    <w:tr w:rsidR="009D6DD1" w:rsidRPr="00CE6673" w14:paraId="3A8F54A6" w14:textId="77777777" w:rsidTr="00A216E8">
      <w:trPr>
        <w:cantSplit/>
        <w:trHeight w:val="20"/>
      </w:trPr>
      <w:tc>
        <w:tcPr>
          <w:tcW w:w="1626" w:type="dxa"/>
          <w:vMerge w:val="restart"/>
        </w:tcPr>
        <w:p w14:paraId="1D5E23CA" w14:textId="77777777" w:rsidR="009D6DD1" w:rsidRPr="00CE6673" w:rsidRDefault="005D21E9" w:rsidP="00523C34">
          <w:pPr>
            <w:pStyle w:val="Header"/>
            <w:rPr>
              <w:sz w:val="20"/>
              <w:szCs w:val="20"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00A34D40" wp14:editId="13D74321">
                <wp:extent cx="895350" cy="735495"/>
                <wp:effectExtent l="0" t="0" r="0" b="0"/>
                <wp:docPr id="1" name="Picture 1" descr="im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149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</w:tcPr>
        <w:p w14:paraId="3F8FB960" w14:textId="77777777" w:rsidR="009D6DD1" w:rsidRPr="00CE6673" w:rsidRDefault="009D6DD1" w:rsidP="00B11094">
          <w:pPr>
            <w:pStyle w:val="Header"/>
            <w:rPr>
              <w:sz w:val="20"/>
              <w:szCs w:val="20"/>
              <w:lang w:val="de-DE"/>
            </w:rPr>
          </w:pPr>
          <w:r w:rsidRPr="00CE6673">
            <w:rPr>
              <w:b/>
              <w:bCs/>
              <w:sz w:val="20"/>
              <w:szCs w:val="20"/>
              <w:lang w:val="de-DE"/>
            </w:rPr>
            <w:t>Form code</w:t>
          </w:r>
          <w:r w:rsidRPr="00CE6673">
            <w:rPr>
              <w:sz w:val="20"/>
              <w:szCs w:val="20"/>
              <w:lang w:val="de-DE"/>
            </w:rPr>
            <w:t>: SF 08/</w:t>
          </w:r>
          <w:r w:rsidR="00B11094">
            <w:rPr>
              <w:sz w:val="20"/>
              <w:szCs w:val="20"/>
              <w:lang w:val="de-DE"/>
            </w:rPr>
            <w:t>W</w:t>
          </w:r>
        </w:p>
      </w:tc>
      <w:tc>
        <w:tcPr>
          <w:tcW w:w="2429" w:type="dxa"/>
        </w:tcPr>
        <w:p w14:paraId="07C76C2C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 xml:space="preserve">Page </w:t>
          </w:r>
          <w:r w:rsidR="003D2652" w:rsidRPr="00CE6673">
            <w:rPr>
              <w:b/>
              <w:bCs/>
              <w:sz w:val="20"/>
              <w:szCs w:val="20"/>
            </w:rPr>
            <w:fldChar w:fldCharType="begin"/>
          </w:r>
          <w:r w:rsidRPr="00CE6673">
            <w:rPr>
              <w:b/>
              <w:bCs/>
              <w:sz w:val="20"/>
              <w:szCs w:val="20"/>
            </w:rPr>
            <w:instrText xml:space="preserve"> PAGE </w:instrText>
          </w:r>
          <w:r w:rsidR="003D2652" w:rsidRPr="00CE6673">
            <w:rPr>
              <w:b/>
              <w:bCs/>
              <w:sz w:val="20"/>
              <w:szCs w:val="20"/>
            </w:rPr>
            <w:fldChar w:fldCharType="separate"/>
          </w:r>
          <w:r w:rsidR="0071001A">
            <w:rPr>
              <w:b/>
              <w:bCs/>
              <w:noProof/>
              <w:sz w:val="20"/>
              <w:szCs w:val="20"/>
            </w:rPr>
            <w:t>1</w:t>
          </w:r>
          <w:r w:rsidR="003D2652" w:rsidRPr="00CE6673">
            <w:rPr>
              <w:b/>
              <w:bCs/>
              <w:sz w:val="20"/>
              <w:szCs w:val="20"/>
            </w:rPr>
            <w:fldChar w:fldCharType="end"/>
          </w:r>
          <w:r w:rsidR="003A651C">
            <w:rPr>
              <w:b/>
              <w:bCs/>
              <w:sz w:val="20"/>
              <w:szCs w:val="20"/>
            </w:rPr>
            <w:t xml:space="preserve"> </w:t>
          </w:r>
          <w:proofErr w:type="gramStart"/>
          <w:r w:rsidR="003A651C">
            <w:rPr>
              <w:b/>
              <w:bCs/>
              <w:sz w:val="20"/>
              <w:szCs w:val="20"/>
            </w:rPr>
            <w:t>of  2</w:t>
          </w:r>
          <w:proofErr w:type="gramEnd"/>
        </w:p>
      </w:tc>
      <w:tc>
        <w:tcPr>
          <w:tcW w:w="3148" w:type="dxa"/>
        </w:tcPr>
        <w:p w14:paraId="088D94BA" w14:textId="12D94EF2" w:rsidR="009D6DD1" w:rsidRPr="00E37B0C" w:rsidRDefault="009D6DD1" w:rsidP="00126118">
          <w:pPr>
            <w:pStyle w:val="Header"/>
            <w:rPr>
              <w:sz w:val="20"/>
              <w:szCs w:val="20"/>
            </w:rPr>
          </w:pPr>
          <w:r w:rsidRPr="00E37B0C">
            <w:rPr>
              <w:b/>
              <w:bCs/>
              <w:sz w:val="20"/>
              <w:szCs w:val="20"/>
            </w:rPr>
            <w:t>Revision No</w:t>
          </w:r>
          <w:r w:rsidR="00B775F9" w:rsidRPr="00E37B0C">
            <w:rPr>
              <w:sz w:val="20"/>
              <w:szCs w:val="20"/>
            </w:rPr>
            <w:t xml:space="preserve">. </w:t>
          </w:r>
          <w:r w:rsidR="00471A08">
            <w:rPr>
              <w:sz w:val="20"/>
              <w:szCs w:val="20"/>
            </w:rPr>
            <w:t>0</w:t>
          </w:r>
          <w:r w:rsidR="00E91117">
            <w:rPr>
              <w:sz w:val="20"/>
              <w:szCs w:val="20"/>
            </w:rPr>
            <w:t>2</w:t>
          </w:r>
        </w:p>
      </w:tc>
    </w:tr>
    <w:tr w:rsidR="009D6DD1" w:rsidRPr="00CE6673" w14:paraId="015BFE1D" w14:textId="77777777" w:rsidTr="00A216E8">
      <w:trPr>
        <w:cantSplit/>
        <w:trHeight w:val="20"/>
      </w:trPr>
      <w:tc>
        <w:tcPr>
          <w:tcW w:w="1626" w:type="dxa"/>
          <w:vMerge/>
        </w:tcPr>
        <w:p w14:paraId="27AF3D2C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08CA84CC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Title:</w:t>
          </w:r>
          <w:r w:rsidRPr="00CE6673">
            <w:rPr>
              <w:sz w:val="20"/>
              <w:szCs w:val="20"/>
            </w:rPr>
            <w:t xml:space="preserve">  Request for Analysis: </w:t>
          </w:r>
          <w:r w:rsidR="0096347C">
            <w:rPr>
              <w:sz w:val="20"/>
              <w:szCs w:val="20"/>
            </w:rPr>
            <w:t xml:space="preserve">Water </w:t>
          </w:r>
          <w:r w:rsidRPr="00CE6673">
            <w:rPr>
              <w:sz w:val="20"/>
              <w:szCs w:val="20"/>
            </w:rPr>
            <w:t xml:space="preserve">Chemistry </w:t>
          </w:r>
        </w:p>
      </w:tc>
      <w:tc>
        <w:tcPr>
          <w:tcW w:w="2429" w:type="dxa"/>
        </w:tcPr>
        <w:p w14:paraId="5C554858" w14:textId="77777777" w:rsidR="009D6DD1" w:rsidRPr="007E4FBC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3148" w:type="dxa"/>
        </w:tcPr>
        <w:p w14:paraId="4EC547B0" w14:textId="57280682" w:rsidR="009D6DD1" w:rsidRPr="007E4FBC" w:rsidRDefault="009D6DD1" w:rsidP="0071001A">
          <w:pPr>
            <w:pStyle w:val="Header"/>
            <w:rPr>
              <w:sz w:val="20"/>
              <w:szCs w:val="20"/>
            </w:rPr>
          </w:pPr>
          <w:r w:rsidRPr="007E4FBC">
            <w:rPr>
              <w:b/>
              <w:bCs/>
              <w:sz w:val="20"/>
              <w:szCs w:val="20"/>
            </w:rPr>
            <w:t>Issue Date</w:t>
          </w:r>
          <w:r w:rsidRPr="007E4FBC">
            <w:rPr>
              <w:sz w:val="20"/>
              <w:szCs w:val="20"/>
            </w:rPr>
            <w:t xml:space="preserve">: </w:t>
          </w:r>
          <w:r w:rsidR="008033B9" w:rsidRPr="008033B9">
            <w:rPr>
              <w:sz w:val="20"/>
              <w:szCs w:val="20"/>
            </w:rPr>
            <w:t>07</w:t>
          </w:r>
          <w:r w:rsidR="00E91117" w:rsidRPr="008033B9">
            <w:rPr>
              <w:sz w:val="20"/>
              <w:szCs w:val="20"/>
            </w:rPr>
            <w:t>/</w:t>
          </w:r>
          <w:r w:rsidR="008033B9" w:rsidRPr="008033B9">
            <w:rPr>
              <w:sz w:val="20"/>
              <w:szCs w:val="20"/>
            </w:rPr>
            <w:t>04</w:t>
          </w:r>
          <w:r w:rsidRPr="008033B9">
            <w:rPr>
              <w:sz w:val="20"/>
              <w:szCs w:val="20"/>
            </w:rPr>
            <w:t>/</w:t>
          </w:r>
          <w:r w:rsidR="0071001A" w:rsidRPr="008033B9">
            <w:rPr>
              <w:sz w:val="20"/>
              <w:szCs w:val="20"/>
            </w:rPr>
            <w:t>2</w:t>
          </w:r>
          <w:r w:rsidR="008033B9" w:rsidRPr="008033B9">
            <w:rPr>
              <w:sz w:val="20"/>
              <w:szCs w:val="20"/>
            </w:rPr>
            <w:t>6</w:t>
          </w:r>
        </w:p>
      </w:tc>
    </w:tr>
    <w:tr w:rsidR="009D6DD1" w:rsidRPr="00CE6673" w14:paraId="35D88BD6" w14:textId="77777777" w:rsidTr="00A216E8">
      <w:trPr>
        <w:cantSplit/>
        <w:trHeight w:val="20"/>
      </w:trPr>
      <w:tc>
        <w:tcPr>
          <w:tcW w:w="1626" w:type="dxa"/>
          <w:vMerge/>
        </w:tcPr>
        <w:p w14:paraId="4130437A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739967D9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</w:p>
      </w:tc>
      <w:tc>
        <w:tcPr>
          <w:tcW w:w="2429" w:type="dxa"/>
        </w:tcPr>
        <w:p w14:paraId="5F31F4E7" w14:textId="77777777" w:rsidR="009D6DD1" w:rsidRPr="00CE6673" w:rsidRDefault="009D6DD1" w:rsidP="00845BCB">
          <w:pPr>
            <w:pStyle w:val="Header"/>
            <w:rPr>
              <w:b/>
              <w:bCs/>
              <w:sz w:val="20"/>
              <w:szCs w:val="20"/>
            </w:rPr>
          </w:pPr>
          <w:r w:rsidRPr="00CE6673">
            <w:rPr>
              <w:b/>
              <w:bCs/>
              <w:sz w:val="20"/>
              <w:szCs w:val="20"/>
            </w:rPr>
            <w:t>Soft Copy REF:</w:t>
          </w:r>
        </w:p>
      </w:tc>
      <w:tc>
        <w:tcPr>
          <w:tcW w:w="3148" w:type="dxa"/>
        </w:tcPr>
        <w:p w14:paraId="1A8D328A" w14:textId="77777777" w:rsidR="009D6DD1" w:rsidRPr="00CE6673" w:rsidRDefault="009D6DD1" w:rsidP="00523C34">
          <w:pPr>
            <w:pStyle w:val="Header"/>
            <w:rPr>
              <w:sz w:val="20"/>
              <w:szCs w:val="20"/>
            </w:rPr>
          </w:pPr>
          <w:r w:rsidRPr="00CE6673">
            <w:rPr>
              <w:sz w:val="20"/>
              <w:szCs w:val="20"/>
            </w:rPr>
            <w:t>Accreditation</w:t>
          </w:r>
        </w:p>
      </w:tc>
    </w:tr>
    <w:tr w:rsidR="00A216E8" w:rsidRPr="00CE6673" w14:paraId="16996D18" w14:textId="77777777" w:rsidTr="00A216E8">
      <w:trPr>
        <w:cantSplit/>
        <w:trHeight w:val="20"/>
      </w:trPr>
      <w:tc>
        <w:tcPr>
          <w:tcW w:w="1626" w:type="dxa"/>
          <w:vMerge/>
        </w:tcPr>
        <w:p w14:paraId="4F7950F5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7C239407" w14:textId="18B367CB" w:rsidR="00A216E8" w:rsidRPr="00A216E8" w:rsidRDefault="00083A5C" w:rsidP="00A216E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Reviewed</w:t>
          </w:r>
          <w:r w:rsidR="00A216E8" w:rsidRPr="00A216E8">
            <w:rPr>
              <w:sz w:val="18"/>
              <w:szCs w:val="18"/>
            </w:rPr>
            <w:t xml:space="preserve"> By: </w:t>
          </w:r>
          <w:proofErr w:type="gramStart"/>
          <w:r w:rsidR="00A216E8" w:rsidRPr="00A216E8">
            <w:rPr>
              <w:sz w:val="18"/>
              <w:szCs w:val="18"/>
            </w:rPr>
            <w:t>L.Mawa</w:t>
          </w:r>
          <w:proofErr w:type="gramEnd"/>
        </w:p>
      </w:tc>
      <w:tc>
        <w:tcPr>
          <w:tcW w:w="2429" w:type="dxa"/>
        </w:tcPr>
        <w:p w14:paraId="7BF2C641" w14:textId="57231C75" w:rsidR="00A216E8" w:rsidRPr="00A216E8" w:rsidRDefault="00A216E8" w:rsidP="00A216E8">
          <w:pPr>
            <w:pStyle w:val="Header"/>
            <w:rPr>
              <w:bCs/>
              <w:sz w:val="18"/>
              <w:szCs w:val="18"/>
            </w:rPr>
          </w:pPr>
          <w:r w:rsidRPr="00A216E8">
            <w:rPr>
              <w:bCs/>
              <w:sz w:val="18"/>
              <w:szCs w:val="18"/>
            </w:rPr>
            <w:t>Position</w:t>
          </w:r>
        </w:p>
      </w:tc>
      <w:tc>
        <w:tcPr>
          <w:tcW w:w="3148" w:type="dxa"/>
        </w:tcPr>
        <w:p w14:paraId="2BAC933E" w14:textId="3425BE09" w:rsidR="00A216E8" w:rsidRPr="00A216E8" w:rsidRDefault="00A216E8" w:rsidP="00A216E8">
          <w:pPr>
            <w:pStyle w:val="Header"/>
            <w:rPr>
              <w:sz w:val="18"/>
              <w:szCs w:val="18"/>
            </w:rPr>
          </w:pPr>
          <w:r w:rsidRPr="00A216E8">
            <w:rPr>
              <w:sz w:val="18"/>
              <w:szCs w:val="18"/>
            </w:rPr>
            <w:t>Quality Officer</w:t>
          </w:r>
        </w:p>
      </w:tc>
    </w:tr>
    <w:tr w:rsidR="00A216E8" w:rsidRPr="00CE6673" w14:paraId="20AEAFE7" w14:textId="77777777" w:rsidTr="00A216E8">
      <w:trPr>
        <w:cantSplit/>
        <w:trHeight w:val="20"/>
      </w:trPr>
      <w:tc>
        <w:tcPr>
          <w:tcW w:w="1626" w:type="dxa"/>
          <w:vMerge/>
        </w:tcPr>
        <w:p w14:paraId="16FAF4B5" w14:textId="77777777" w:rsidR="00A216E8" w:rsidRPr="00CE6673" w:rsidRDefault="00A216E8" w:rsidP="00A216E8">
          <w:pPr>
            <w:pStyle w:val="Header"/>
            <w:rPr>
              <w:sz w:val="20"/>
              <w:szCs w:val="20"/>
            </w:rPr>
          </w:pPr>
        </w:p>
      </w:tc>
      <w:tc>
        <w:tcPr>
          <w:tcW w:w="4047" w:type="dxa"/>
        </w:tcPr>
        <w:p w14:paraId="348A8611" w14:textId="4206C4A9" w:rsidR="00A216E8" w:rsidRPr="00A216E8" w:rsidRDefault="00A216E8" w:rsidP="00A216E8">
          <w:pPr>
            <w:pStyle w:val="Header"/>
            <w:rPr>
              <w:sz w:val="18"/>
              <w:szCs w:val="18"/>
            </w:rPr>
          </w:pPr>
          <w:r w:rsidRPr="00A216E8">
            <w:rPr>
              <w:bCs/>
              <w:sz w:val="18"/>
              <w:szCs w:val="18"/>
            </w:rPr>
            <w:t>Approved By</w:t>
          </w:r>
          <w:r w:rsidRPr="00A216E8">
            <w:rPr>
              <w:sz w:val="18"/>
              <w:szCs w:val="18"/>
            </w:rPr>
            <w:t xml:space="preserve">: </w:t>
          </w:r>
          <w:proofErr w:type="spellStart"/>
          <w:proofErr w:type="gramStart"/>
          <w:r w:rsidR="00083A5C">
            <w:rPr>
              <w:sz w:val="18"/>
              <w:szCs w:val="18"/>
            </w:rPr>
            <w:t>G.Bake</w:t>
          </w:r>
          <w:proofErr w:type="spellEnd"/>
          <w:proofErr w:type="gramEnd"/>
          <w:r w:rsidRPr="00A216E8">
            <w:rPr>
              <w:sz w:val="18"/>
              <w:szCs w:val="18"/>
            </w:rPr>
            <w:t xml:space="preserve">       </w:t>
          </w:r>
        </w:p>
      </w:tc>
      <w:tc>
        <w:tcPr>
          <w:tcW w:w="2429" w:type="dxa"/>
        </w:tcPr>
        <w:p w14:paraId="41460A80" w14:textId="0CCB1BF4" w:rsidR="00A216E8" w:rsidRPr="00A216E8" w:rsidRDefault="00A216E8" w:rsidP="00A216E8">
          <w:pPr>
            <w:pStyle w:val="Header"/>
            <w:rPr>
              <w:sz w:val="18"/>
              <w:szCs w:val="18"/>
            </w:rPr>
          </w:pPr>
          <w:r w:rsidRPr="00A216E8">
            <w:rPr>
              <w:bCs/>
              <w:sz w:val="18"/>
              <w:szCs w:val="18"/>
            </w:rPr>
            <w:t>Position</w:t>
          </w:r>
        </w:p>
      </w:tc>
      <w:tc>
        <w:tcPr>
          <w:tcW w:w="3148" w:type="dxa"/>
        </w:tcPr>
        <w:p w14:paraId="370D9F8D" w14:textId="1CF9762D" w:rsidR="00A216E8" w:rsidRPr="00A216E8" w:rsidRDefault="00083A5C" w:rsidP="00A216E8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naging </w:t>
          </w:r>
          <w:r w:rsidR="00A216E8" w:rsidRPr="00A216E8">
            <w:rPr>
              <w:sz w:val="18"/>
              <w:szCs w:val="18"/>
            </w:rPr>
            <w:t>Director</w:t>
          </w:r>
        </w:p>
      </w:tc>
    </w:tr>
  </w:tbl>
  <w:p w14:paraId="689EF5ED" w14:textId="5C9A1188" w:rsidR="009D6DD1" w:rsidRDefault="004E682F">
    <w:pPr>
      <w:pStyle w:val="Header"/>
    </w:pPr>
    <w:r>
      <w:rPr>
        <w:noProof/>
      </w:rPr>
      <w:pict w14:anchorId="4EC452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8298" o:spid="_x0000_s1027" type="#_x0000_t136" style="position:absolute;margin-left:0;margin-top:0;width:551.45pt;height:8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8C7C" w14:textId="1CF02A46" w:rsidR="004E682F" w:rsidRDefault="004E682F">
    <w:pPr>
      <w:pStyle w:val="Header"/>
    </w:pPr>
    <w:r>
      <w:rPr>
        <w:noProof/>
      </w:rPr>
      <w:pict w14:anchorId="629583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8296" o:spid="_x0000_s1025" type="#_x0000_t136" style="position:absolute;margin-left:0;margin-top:0;width:551.45pt;height:8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CONTROLLED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D6C59"/>
    <w:multiLevelType w:val="hybridMultilevel"/>
    <w:tmpl w:val="58008AF4"/>
    <w:lvl w:ilvl="0" w:tplc="D57C99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366756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3F1DD6"/>
    <w:multiLevelType w:val="hybridMultilevel"/>
    <w:tmpl w:val="F87EA8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626491">
    <w:abstractNumId w:val="0"/>
  </w:num>
  <w:num w:numId="2" w16cid:durableId="154220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D1"/>
    <w:rsid w:val="00005F9E"/>
    <w:rsid w:val="00013D32"/>
    <w:rsid w:val="00024222"/>
    <w:rsid w:val="00024893"/>
    <w:rsid w:val="000255BE"/>
    <w:rsid w:val="00036518"/>
    <w:rsid w:val="000500C0"/>
    <w:rsid w:val="00051C20"/>
    <w:rsid w:val="00054489"/>
    <w:rsid w:val="00067B4B"/>
    <w:rsid w:val="0008298B"/>
    <w:rsid w:val="00083A5C"/>
    <w:rsid w:val="0008644C"/>
    <w:rsid w:val="00097E7F"/>
    <w:rsid w:val="000C2491"/>
    <w:rsid w:val="000C349F"/>
    <w:rsid w:val="000C532F"/>
    <w:rsid w:val="000E3DAD"/>
    <w:rsid w:val="000E4DBD"/>
    <w:rsid w:val="000F3967"/>
    <w:rsid w:val="000F6B5F"/>
    <w:rsid w:val="00104602"/>
    <w:rsid w:val="00117238"/>
    <w:rsid w:val="00117498"/>
    <w:rsid w:val="00125ADF"/>
    <w:rsid w:val="00126118"/>
    <w:rsid w:val="00127C5D"/>
    <w:rsid w:val="0013029D"/>
    <w:rsid w:val="00135EDC"/>
    <w:rsid w:val="00154760"/>
    <w:rsid w:val="00156D02"/>
    <w:rsid w:val="00164106"/>
    <w:rsid w:val="001B0763"/>
    <w:rsid w:val="001B1B16"/>
    <w:rsid w:val="001B3110"/>
    <w:rsid w:val="001B6D68"/>
    <w:rsid w:val="001B7246"/>
    <w:rsid w:val="001B7361"/>
    <w:rsid w:val="001C1B26"/>
    <w:rsid w:val="001C2ED6"/>
    <w:rsid w:val="001E38DD"/>
    <w:rsid w:val="001E4329"/>
    <w:rsid w:val="00202B47"/>
    <w:rsid w:val="0020573B"/>
    <w:rsid w:val="00212777"/>
    <w:rsid w:val="002166E9"/>
    <w:rsid w:val="00223A21"/>
    <w:rsid w:val="00231C8F"/>
    <w:rsid w:val="00235BC5"/>
    <w:rsid w:val="002363CA"/>
    <w:rsid w:val="002378E0"/>
    <w:rsid w:val="00247E7B"/>
    <w:rsid w:val="00252C83"/>
    <w:rsid w:val="00257079"/>
    <w:rsid w:val="002628BB"/>
    <w:rsid w:val="00280996"/>
    <w:rsid w:val="002811B5"/>
    <w:rsid w:val="002A19AF"/>
    <w:rsid w:val="002B07CD"/>
    <w:rsid w:val="002B1E61"/>
    <w:rsid w:val="002B27C7"/>
    <w:rsid w:val="002D2181"/>
    <w:rsid w:val="002D5D10"/>
    <w:rsid w:val="002E0BAD"/>
    <w:rsid w:val="002E21A4"/>
    <w:rsid w:val="0030517C"/>
    <w:rsid w:val="0031466A"/>
    <w:rsid w:val="003241D7"/>
    <w:rsid w:val="003247BC"/>
    <w:rsid w:val="003337B2"/>
    <w:rsid w:val="00335EE3"/>
    <w:rsid w:val="00337458"/>
    <w:rsid w:val="00337C1B"/>
    <w:rsid w:val="0035232A"/>
    <w:rsid w:val="0035719B"/>
    <w:rsid w:val="00357790"/>
    <w:rsid w:val="0036120F"/>
    <w:rsid w:val="0037047B"/>
    <w:rsid w:val="00372153"/>
    <w:rsid w:val="00373CA4"/>
    <w:rsid w:val="00385DC7"/>
    <w:rsid w:val="00397D3D"/>
    <w:rsid w:val="003A651C"/>
    <w:rsid w:val="003B43E6"/>
    <w:rsid w:val="003B79CA"/>
    <w:rsid w:val="003C03B0"/>
    <w:rsid w:val="003D2652"/>
    <w:rsid w:val="003D586E"/>
    <w:rsid w:val="003E28D5"/>
    <w:rsid w:val="003F2E1B"/>
    <w:rsid w:val="00403B67"/>
    <w:rsid w:val="00423062"/>
    <w:rsid w:val="00426AEF"/>
    <w:rsid w:val="00434824"/>
    <w:rsid w:val="00443AD1"/>
    <w:rsid w:val="00446ABA"/>
    <w:rsid w:val="00454869"/>
    <w:rsid w:val="0045740A"/>
    <w:rsid w:val="00457515"/>
    <w:rsid w:val="004663D2"/>
    <w:rsid w:val="0047169C"/>
    <w:rsid w:val="00471A08"/>
    <w:rsid w:val="00473098"/>
    <w:rsid w:val="00481294"/>
    <w:rsid w:val="004A17F8"/>
    <w:rsid w:val="004A70D4"/>
    <w:rsid w:val="004B06DC"/>
    <w:rsid w:val="004B2874"/>
    <w:rsid w:val="004B7245"/>
    <w:rsid w:val="004C4693"/>
    <w:rsid w:val="004D51B2"/>
    <w:rsid w:val="004D771A"/>
    <w:rsid w:val="004E17FE"/>
    <w:rsid w:val="004E4D11"/>
    <w:rsid w:val="004E5A27"/>
    <w:rsid w:val="004E682F"/>
    <w:rsid w:val="004F447A"/>
    <w:rsid w:val="00502D84"/>
    <w:rsid w:val="005257EA"/>
    <w:rsid w:val="00535C15"/>
    <w:rsid w:val="00542D8E"/>
    <w:rsid w:val="00550041"/>
    <w:rsid w:val="0056007D"/>
    <w:rsid w:val="0056222F"/>
    <w:rsid w:val="005821DC"/>
    <w:rsid w:val="00594277"/>
    <w:rsid w:val="00594F59"/>
    <w:rsid w:val="005A033F"/>
    <w:rsid w:val="005A1711"/>
    <w:rsid w:val="005A4500"/>
    <w:rsid w:val="005D0508"/>
    <w:rsid w:val="005D21E9"/>
    <w:rsid w:val="005E06DB"/>
    <w:rsid w:val="005E36E1"/>
    <w:rsid w:val="005E6CC4"/>
    <w:rsid w:val="00615B55"/>
    <w:rsid w:val="00656469"/>
    <w:rsid w:val="00664855"/>
    <w:rsid w:val="00667AF6"/>
    <w:rsid w:val="00676836"/>
    <w:rsid w:val="00690386"/>
    <w:rsid w:val="00694963"/>
    <w:rsid w:val="006A343B"/>
    <w:rsid w:val="006B2F7B"/>
    <w:rsid w:val="006B7FF6"/>
    <w:rsid w:val="006C5FA1"/>
    <w:rsid w:val="006D12EF"/>
    <w:rsid w:val="006D2DC8"/>
    <w:rsid w:val="006D3917"/>
    <w:rsid w:val="006E1CF9"/>
    <w:rsid w:val="006F0C5B"/>
    <w:rsid w:val="007067A5"/>
    <w:rsid w:val="00707148"/>
    <w:rsid w:val="0071001A"/>
    <w:rsid w:val="00715187"/>
    <w:rsid w:val="00720EB6"/>
    <w:rsid w:val="0073186A"/>
    <w:rsid w:val="0073333A"/>
    <w:rsid w:val="007411C8"/>
    <w:rsid w:val="0074467C"/>
    <w:rsid w:val="00750A37"/>
    <w:rsid w:val="00764BC7"/>
    <w:rsid w:val="00772890"/>
    <w:rsid w:val="007863E0"/>
    <w:rsid w:val="00787FA5"/>
    <w:rsid w:val="00791601"/>
    <w:rsid w:val="00796898"/>
    <w:rsid w:val="007A3A74"/>
    <w:rsid w:val="007C57F4"/>
    <w:rsid w:val="007D0D30"/>
    <w:rsid w:val="007D25D4"/>
    <w:rsid w:val="007D2B6F"/>
    <w:rsid w:val="007E0211"/>
    <w:rsid w:val="007E11D6"/>
    <w:rsid w:val="007E4FBC"/>
    <w:rsid w:val="007F640B"/>
    <w:rsid w:val="008033B9"/>
    <w:rsid w:val="00805119"/>
    <w:rsid w:val="008222C9"/>
    <w:rsid w:val="00827622"/>
    <w:rsid w:val="00845BCB"/>
    <w:rsid w:val="00846A6E"/>
    <w:rsid w:val="00850264"/>
    <w:rsid w:val="0086133B"/>
    <w:rsid w:val="00865903"/>
    <w:rsid w:val="00877380"/>
    <w:rsid w:val="008B74A0"/>
    <w:rsid w:val="008C0B4E"/>
    <w:rsid w:val="008C0E33"/>
    <w:rsid w:val="008C3F45"/>
    <w:rsid w:val="008D1FAB"/>
    <w:rsid w:val="008D2569"/>
    <w:rsid w:val="008D6FE3"/>
    <w:rsid w:val="008D79A4"/>
    <w:rsid w:val="008E7D91"/>
    <w:rsid w:val="008F1896"/>
    <w:rsid w:val="008F7F00"/>
    <w:rsid w:val="00903405"/>
    <w:rsid w:val="009102F1"/>
    <w:rsid w:val="009142BB"/>
    <w:rsid w:val="00915D46"/>
    <w:rsid w:val="00922343"/>
    <w:rsid w:val="0092366A"/>
    <w:rsid w:val="00932997"/>
    <w:rsid w:val="00940CB8"/>
    <w:rsid w:val="00960967"/>
    <w:rsid w:val="00962907"/>
    <w:rsid w:val="0096347C"/>
    <w:rsid w:val="009666F6"/>
    <w:rsid w:val="00971466"/>
    <w:rsid w:val="009874FA"/>
    <w:rsid w:val="009B7405"/>
    <w:rsid w:val="009C4207"/>
    <w:rsid w:val="009C61E4"/>
    <w:rsid w:val="009D6DD1"/>
    <w:rsid w:val="009E2A2C"/>
    <w:rsid w:val="009E4AD0"/>
    <w:rsid w:val="009E6FDD"/>
    <w:rsid w:val="009F5148"/>
    <w:rsid w:val="00A147DF"/>
    <w:rsid w:val="00A16627"/>
    <w:rsid w:val="00A216E8"/>
    <w:rsid w:val="00A23ED1"/>
    <w:rsid w:val="00A2762E"/>
    <w:rsid w:val="00A7368D"/>
    <w:rsid w:val="00A74199"/>
    <w:rsid w:val="00A77BF9"/>
    <w:rsid w:val="00A81A1B"/>
    <w:rsid w:val="00A94521"/>
    <w:rsid w:val="00AA17D6"/>
    <w:rsid w:val="00AB6767"/>
    <w:rsid w:val="00AC63BE"/>
    <w:rsid w:val="00AC7857"/>
    <w:rsid w:val="00AD29E1"/>
    <w:rsid w:val="00AD61F4"/>
    <w:rsid w:val="00AE4E5A"/>
    <w:rsid w:val="00AF72DE"/>
    <w:rsid w:val="00B11094"/>
    <w:rsid w:val="00B15F0F"/>
    <w:rsid w:val="00B22FB7"/>
    <w:rsid w:val="00B2469B"/>
    <w:rsid w:val="00B2520F"/>
    <w:rsid w:val="00B33385"/>
    <w:rsid w:val="00B3686A"/>
    <w:rsid w:val="00B66DBB"/>
    <w:rsid w:val="00B75DF5"/>
    <w:rsid w:val="00B77102"/>
    <w:rsid w:val="00B775F9"/>
    <w:rsid w:val="00B81DB1"/>
    <w:rsid w:val="00B84854"/>
    <w:rsid w:val="00B85F56"/>
    <w:rsid w:val="00B86926"/>
    <w:rsid w:val="00B86DB8"/>
    <w:rsid w:val="00B91ED6"/>
    <w:rsid w:val="00BA20AE"/>
    <w:rsid w:val="00BB4215"/>
    <w:rsid w:val="00BB5564"/>
    <w:rsid w:val="00BB642D"/>
    <w:rsid w:val="00BC1EFA"/>
    <w:rsid w:val="00BC23FE"/>
    <w:rsid w:val="00BD4511"/>
    <w:rsid w:val="00BD557A"/>
    <w:rsid w:val="00BE2B94"/>
    <w:rsid w:val="00C05E17"/>
    <w:rsid w:val="00C1101F"/>
    <w:rsid w:val="00C3138D"/>
    <w:rsid w:val="00C33452"/>
    <w:rsid w:val="00C33D03"/>
    <w:rsid w:val="00C46498"/>
    <w:rsid w:val="00C51CEA"/>
    <w:rsid w:val="00C56B11"/>
    <w:rsid w:val="00C619F5"/>
    <w:rsid w:val="00C65660"/>
    <w:rsid w:val="00C91590"/>
    <w:rsid w:val="00C93639"/>
    <w:rsid w:val="00CA1623"/>
    <w:rsid w:val="00CB63FA"/>
    <w:rsid w:val="00CC1B81"/>
    <w:rsid w:val="00CC1D44"/>
    <w:rsid w:val="00CC3CCA"/>
    <w:rsid w:val="00CC5B76"/>
    <w:rsid w:val="00CC72FF"/>
    <w:rsid w:val="00CC78EC"/>
    <w:rsid w:val="00CD4FF4"/>
    <w:rsid w:val="00CE6673"/>
    <w:rsid w:val="00CF2576"/>
    <w:rsid w:val="00CF66A5"/>
    <w:rsid w:val="00D04635"/>
    <w:rsid w:val="00D0600F"/>
    <w:rsid w:val="00D07BB6"/>
    <w:rsid w:val="00D11939"/>
    <w:rsid w:val="00D415BC"/>
    <w:rsid w:val="00D51C19"/>
    <w:rsid w:val="00D558F9"/>
    <w:rsid w:val="00D56F1A"/>
    <w:rsid w:val="00D61EE2"/>
    <w:rsid w:val="00D64256"/>
    <w:rsid w:val="00D6494C"/>
    <w:rsid w:val="00D74209"/>
    <w:rsid w:val="00D8310C"/>
    <w:rsid w:val="00D945A4"/>
    <w:rsid w:val="00DC2815"/>
    <w:rsid w:val="00DE0019"/>
    <w:rsid w:val="00E001D8"/>
    <w:rsid w:val="00E0092C"/>
    <w:rsid w:val="00E00D66"/>
    <w:rsid w:val="00E06542"/>
    <w:rsid w:val="00E329B8"/>
    <w:rsid w:val="00E342E2"/>
    <w:rsid w:val="00E37B0C"/>
    <w:rsid w:val="00E44C69"/>
    <w:rsid w:val="00E53DAC"/>
    <w:rsid w:val="00E54C08"/>
    <w:rsid w:val="00E5696B"/>
    <w:rsid w:val="00E56E0B"/>
    <w:rsid w:val="00E6061E"/>
    <w:rsid w:val="00E62142"/>
    <w:rsid w:val="00E83AA1"/>
    <w:rsid w:val="00E91117"/>
    <w:rsid w:val="00E957ED"/>
    <w:rsid w:val="00E96C5D"/>
    <w:rsid w:val="00E977D1"/>
    <w:rsid w:val="00EC6096"/>
    <w:rsid w:val="00ED435F"/>
    <w:rsid w:val="00EE214A"/>
    <w:rsid w:val="00EF56E6"/>
    <w:rsid w:val="00EF6174"/>
    <w:rsid w:val="00F00B5C"/>
    <w:rsid w:val="00F10B05"/>
    <w:rsid w:val="00F173A8"/>
    <w:rsid w:val="00F26714"/>
    <w:rsid w:val="00F34649"/>
    <w:rsid w:val="00F36042"/>
    <w:rsid w:val="00F606FF"/>
    <w:rsid w:val="00F710D8"/>
    <w:rsid w:val="00F72927"/>
    <w:rsid w:val="00F75449"/>
    <w:rsid w:val="00F94151"/>
    <w:rsid w:val="00FA32C1"/>
    <w:rsid w:val="00FB3674"/>
    <w:rsid w:val="00FB40F4"/>
    <w:rsid w:val="00FD60FE"/>
    <w:rsid w:val="00FD7DA7"/>
    <w:rsid w:val="00FE2422"/>
    <w:rsid w:val="00FE5516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BC84B"/>
  <w15:docId w15:val="{849761EE-AFD1-45F6-921B-272E6567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5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1"/>
  </w:style>
  <w:style w:type="paragraph" w:styleId="Footer">
    <w:name w:val="footer"/>
    <w:basedOn w:val="Normal"/>
    <w:link w:val="FooterChar"/>
    <w:unhideWhenUsed/>
    <w:rsid w:val="009D6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DD1"/>
  </w:style>
  <w:style w:type="table" w:styleId="TableGrid">
    <w:name w:val="Table Grid"/>
    <w:basedOn w:val="TableNormal"/>
    <w:uiPriority w:val="59"/>
    <w:rsid w:val="00C5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7C57F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C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5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5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5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E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F2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ADF0-BC8C-4D1A-9580-95B41B4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Life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MANAGER</dc:creator>
  <cp:lastModifiedBy>Linda Mawa</cp:lastModifiedBy>
  <cp:revision>2</cp:revision>
  <cp:lastPrinted>2024-09-20T09:50:00Z</cp:lastPrinted>
  <dcterms:created xsi:type="dcterms:W3CDTF">2026-03-31T07:45:00Z</dcterms:created>
  <dcterms:modified xsi:type="dcterms:W3CDTF">2026-03-31T07:45:00Z</dcterms:modified>
</cp:coreProperties>
</file>